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CC443" w14:textId="077DB95C" w:rsidR="00421750" w:rsidRPr="00C95E73" w:rsidRDefault="00421750" w:rsidP="00C95E73">
      <w:pPr>
        <w:widowControl w:val="0"/>
        <w:spacing w:line="300" w:lineRule="auto"/>
        <w:jc w:val="center"/>
        <w:rPr>
          <w:rFonts w:ascii="Arial Narrow" w:hAnsi="Arial Narrow"/>
          <w:b/>
          <w:bCs/>
          <w:i/>
          <w:iCs/>
          <w14:ligatures w14:val="none"/>
        </w:rPr>
      </w:pPr>
      <w:r w:rsidRPr="00C95E73">
        <w:rPr>
          <w:rFonts w:ascii="Arial Narrow" w:hAnsi="Arial Narrow"/>
          <w:b/>
          <w:bCs/>
          <w:sz w:val="28"/>
          <w:szCs w:val="28"/>
          <w14:ligatures w14:val="none"/>
        </w:rPr>
        <w:t xml:space="preserve">Head Start Contacts and Social Service </w:t>
      </w:r>
      <w:r w:rsidR="004A1590" w:rsidRPr="00C95E73">
        <w:rPr>
          <w:rFonts w:ascii="Arial Narrow" w:hAnsi="Arial Narrow"/>
          <w:b/>
          <w:bCs/>
          <w:sz w:val="28"/>
          <w:szCs w:val="28"/>
          <w14:ligatures w14:val="none"/>
        </w:rPr>
        <w:t>Tracking</w:t>
      </w:r>
      <w:r w:rsidR="004A1590" w:rsidRPr="00C95E73">
        <w:rPr>
          <w:rFonts w:ascii="Arial Narrow" w:hAnsi="Arial Narrow"/>
          <w:b/>
          <w:bCs/>
          <w:sz w:val="24"/>
          <w:szCs w:val="24"/>
          <w14:ligatures w14:val="none"/>
        </w:rPr>
        <w:t xml:space="preserve"> </w:t>
      </w:r>
      <w:r w:rsidR="004A1590">
        <w:rPr>
          <w:rFonts w:ascii="Arial Narrow" w:hAnsi="Arial Narrow"/>
          <w:b/>
          <w:bCs/>
          <w:sz w:val="24"/>
          <w:szCs w:val="24"/>
          <w14:ligatures w14:val="none"/>
        </w:rPr>
        <w:t>-</w:t>
      </w:r>
      <w:r w:rsidR="00C95E73" w:rsidRPr="00C95E73">
        <w:rPr>
          <w:rFonts w:ascii="Arial Narrow" w:hAnsi="Arial Narrow"/>
          <w:b/>
          <w:bCs/>
          <w:sz w:val="24"/>
          <w:szCs w:val="24"/>
          <w14:ligatures w14:val="none"/>
        </w:rPr>
        <w:t xml:space="preserve"> </w:t>
      </w:r>
      <w:r w:rsidR="00C95E73" w:rsidRPr="004A1590">
        <w:rPr>
          <w:rFonts w:ascii="Arial Narrow" w:hAnsi="Arial Narrow"/>
          <w:b/>
          <w:bCs/>
          <w:i/>
          <w:iCs/>
          <w:sz w:val="22"/>
          <w:szCs w:val="22"/>
          <w14:ligatures w14:val="none"/>
        </w:rPr>
        <w:t>Content areas are color coded to cross reference with related guidance.</w:t>
      </w:r>
      <w:r w:rsidR="00C95E73" w:rsidRPr="00C95E73">
        <w:rPr>
          <w:rFonts w:ascii="Arial Narrow" w:hAnsi="Arial Narrow"/>
          <w:b/>
          <w:bCs/>
          <w:sz w:val="24"/>
          <w:szCs w:val="24"/>
          <w14:ligatures w14:val="none"/>
        </w:rPr>
        <w:t xml:space="preserve"> </w:t>
      </w:r>
      <w:r w:rsidRPr="00C95E73">
        <w:rPr>
          <w:rFonts w:ascii="Arial Narrow" w:hAnsi="Arial Narrow"/>
          <w:b/>
          <w:bCs/>
          <w:i/>
          <w:iCs/>
          <w14:ligatures w14:val="none"/>
        </w:rPr>
        <w:t xml:space="preserve"> </w:t>
      </w:r>
    </w:p>
    <w:p w14:paraId="379224D8" w14:textId="3611CA1D" w:rsidR="00421750" w:rsidRDefault="00421750" w:rsidP="00E17B89">
      <w:pPr>
        <w:widowControl w:val="0"/>
        <w:jc w:val="center"/>
        <w:rPr>
          <w:rFonts w:ascii="Arial Narrow" w:hAnsi="Arial Narrow"/>
          <w:b/>
          <w:bCs/>
          <w:i/>
          <w:iCs/>
          <w14:ligatures w14:val="none"/>
        </w:rPr>
      </w:pPr>
      <w:r>
        <w:rPr>
          <w:rFonts w:ascii="Arial Narrow" w:hAnsi="Arial Narrow"/>
          <w:b/>
          <w:bCs/>
          <w:i/>
          <w:iCs/>
          <w14:ligatures w14:val="none"/>
        </w:rPr>
        <w:t> </w:t>
      </w:r>
    </w:p>
    <w:p w14:paraId="7AC2D1F2" w14:textId="45E531D0" w:rsidR="008606CE" w:rsidRDefault="00E44399" w:rsidP="00C51C12">
      <w:pPr>
        <w:widowControl w:val="0"/>
        <w:spacing w:line="360" w:lineRule="auto"/>
        <w:rPr>
          <w:rFonts w:ascii="Symbol" w:hAnsi="Symbol"/>
          <w:lang w:val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1741F55" wp14:editId="0ECB4A0D">
                <wp:simplePos x="0" y="0"/>
                <wp:positionH relativeFrom="margin">
                  <wp:posOffset>-171450</wp:posOffset>
                </wp:positionH>
                <wp:positionV relativeFrom="paragraph">
                  <wp:posOffset>285750</wp:posOffset>
                </wp:positionV>
                <wp:extent cx="6267450" cy="243649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F1736" w14:textId="781D9C9E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Direct Service Referrals/Resources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Status/Changes &amp; Follow up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(AC  O  FC)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>Description of Service / Contact:</w:t>
                            </w:r>
                          </w:p>
                          <w:p w14:paraId="07DA72C0" w14:textId="479C70AE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Write the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original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Service/Referral date when following up.</w:t>
                            </w:r>
                          </w:p>
                          <w:p w14:paraId="451BA5D1" w14:textId="77777777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16CA3A3" w14:textId="6FCE9175" w:rsidR="002A3A14" w:rsidRPr="00802E71" w:rsidRDefault="002A3A14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5FD4DF29" w14:textId="77777777" w:rsidR="00802E71" w:rsidRDefault="002A3A14" w:rsidP="00802E71">
                            <w:pPr>
                              <w:widowControl w:val="0"/>
                              <w:ind w:left="360" w:hanging="36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Rounded MT Bold" w:hAnsi="Arial Rounded MT Bold"/>
                                <w:b/>
                                <w:bCs/>
                                <w:color w:val="4D269A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Teachers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:  </w:t>
                            </w:r>
                          </w:p>
                          <w:p w14:paraId="3EF9C925" w14:textId="76D226EB" w:rsidR="002A3A14" w:rsidRPr="00802E71" w:rsidRDefault="002A3A14" w:rsidP="00802E71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Document in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Description of Service / Contac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~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irect Services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(provided by Teacher) &amp; all follow up at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HV, PTC, CON, COM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(AC or</w:t>
                            </w:r>
                            <w:r w:rsid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FC)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.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FES 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completes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>Family Goals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;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Referrals/Resources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, follow up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(AC or FC).</w:t>
                            </w:r>
                          </w:p>
                          <w:p w14:paraId="06423E20" w14:textId="77777777" w:rsidR="008606CE" w:rsidRPr="00802E71" w:rsidRDefault="008606CE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B7C0D47" w14:textId="6040387E" w:rsidR="008606CE" w:rsidRPr="00802E71" w:rsidRDefault="00802E71" w:rsidP="00802E71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Rounded MT Bold" w:hAnsi="Arial Rounded MT Bold"/>
                                <w:b/>
                                <w:bCs/>
                                <w:color w:val="FF66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GSRP Teachers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:  Document in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Description of Service / Contact </w:t>
                            </w:r>
                            <w:r w:rsidR="00482E7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~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Direct Services</w:t>
                            </w:r>
                            <w:r w:rsidR="00241E1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,</w:t>
                            </w:r>
                            <w:r w:rsidR="00D42D1F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D42D1F" w:rsidRPr="00D42D1F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Referral / Resource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&amp; all follow up at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HV, PTC, CON, COM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until</w:t>
                            </w:r>
                            <w:r w:rsidR="008606CE" w:rsidRPr="00802E71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606CE"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(AC or FC).</w:t>
                            </w:r>
                          </w:p>
                          <w:p w14:paraId="6FFAE442" w14:textId="33C3BBA0" w:rsidR="008606CE" w:rsidRDefault="008606CE" w:rsidP="008606C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14:ligatures w14:val="none"/>
                              </w:rPr>
                            </w:pPr>
                          </w:p>
                          <w:p w14:paraId="17EC6310" w14:textId="3DB7EFBC" w:rsidR="00220A8B" w:rsidRPr="006D71E4" w:rsidRDefault="00220A8B" w:rsidP="00220A8B">
                            <w:pPr>
                              <w:widowControl w:val="0"/>
                              <w:ind w:left="360" w:hanging="360"/>
                              <w:rPr>
                                <w14:ligatures w14:val="none"/>
                              </w:rPr>
                            </w:pPr>
                          </w:p>
                          <w:p w14:paraId="62A11C93" w14:textId="77777777" w:rsidR="00220A8B" w:rsidRPr="00273818" w:rsidRDefault="00220A8B" w:rsidP="00220A8B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14:ligatures w14:val="none"/>
                              </w:rPr>
                            </w:pPr>
                          </w:p>
                          <w:p w14:paraId="7701B792" w14:textId="77777777" w:rsidR="00220A8B" w:rsidRDefault="00220A8B" w:rsidP="008606C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14:ligatures w14:val="none"/>
                              </w:rPr>
                            </w:pPr>
                          </w:p>
                          <w:p w14:paraId="7AC5A9A4" w14:textId="77777777" w:rsidR="008606CE" w:rsidRDefault="008606CE" w:rsidP="008606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41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22.5pt;width:493.5pt;height:191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aXEQIAACAEAAAOAAAAZHJzL2Uyb0RvYy54bWysU9tu2zAMfR+wfxD0vtjxnL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">
                <v:textbox>
                  <w:txbxContent>
                    <w:p w14:paraId="736F1736" w14:textId="781D9C9E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  <w:t>Direct Service Referrals/Resources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Status/Changes &amp; Follow up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(AC  O  FC)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>Description of Service / Contact:</w:t>
                      </w:r>
                    </w:p>
                    <w:p w14:paraId="07DA72C0" w14:textId="479C70AE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Write the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14:ligatures w14:val="none"/>
                        </w:rPr>
                        <w:t>original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Service/Referral date when following up.</w:t>
                      </w:r>
                    </w:p>
                    <w:p w14:paraId="451BA5D1" w14:textId="77777777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16CA3A3" w14:textId="6FCE9175" w:rsidR="002A3A14" w:rsidRPr="00802E71" w:rsidRDefault="002A3A14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5FD4DF29" w14:textId="77777777" w:rsidR="00802E71" w:rsidRDefault="002A3A14" w:rsidP="00802E71">
                      <w:pPr>
                        <w:widowControl w:val="0"/>
                        <w:ind w:left="360" w:hanging="36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Rounded MT Bold" w:hAnsi="Arial Rounded MT Bold"/>
                          <w:b/>
                          <w:bCs/>
                          <w:color w:val="4D269A"/>
                          <w:sz w:val="22"/>
                          <w:szCs w:val="22"/>
                          <w:u w:val="single"/>
                          <w14:ligatures w14:val="none"/>
                        </w:rPr>
                        <w:t>Teachers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:  </w:t>
                      </w:r>
                    </w:p>
                    <w:p w14:paraId="3EF9C925" w14:textId="76D226EB" w:rsidR="002A3A14" w:rsidRPr="00802E71" w:rsidRDefault="002A3A14" w:rsidP="00802E71">
                      <w:pPr>
                        <w:widowControl w:val="0"/>
                        <w:ind w:left="360" w:hanging="360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Document in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Description of Service / Contac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~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irect Services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(provided by Teacher) &amp; all follow up at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HV, PTC, CON, COM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="00802E71">
                        <w:rPr>
                          <w:rFonts w:ascii="Arial Narrow" w:hAnsi="Arial Narrow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(AC or</w:t>
                      </w:r>
                      <w:r w:rsid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FC)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.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FES 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completes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  <w:t>Family Goals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;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Referrals/Resources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, follow up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(AC or FC).</w:t>
                      </w:r>
                    </w:p>
                    <w:p w14:paraId="06423E20" w14:textId="77777777" w:rsidR="008606CE" w:rsidRPr="00802E71" w:rsidRDefault="008606CE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B7C0D47" w14:textId="6040387E" w:rsidR="008606CE" w:rsidRPr="00802E71" w:rsidRDefault="00802E71" w:rsidP="00802E71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802E71">
                        <w:rPr>
                          <w:rFonts w:ascii="Arial Rounded MT Bold" w:hAnsi="Arial Rounded MT Bold"/>
                          <w:b/>
                          <w:bCs/>
                          <w:color w:val="FF6600"/>
                          <w:sz w:val="22"/>
                          <w:szCs w:val="22"/>
                          <w:u w:val="single"/>
                          <w14:ligatures w14:val="none"/>
                        </w:rPr>
                        <w:t>GSRP Teachers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:  Document in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Description of Service / Contact </w:t>
                      </w:r>
                      <w:r w:rsidR="00482E7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~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Direct Services</w:t>
                      </w:r>
                      <w:r w:rsidR="00241E1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,</w:t>
                      </w:r>
                      <w:r w:rsidR="00D42D1F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D42D1F" w:rsidRPr="00D42D1F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Referral / Resource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&amp; all follow up at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HV, PTC, CON, COM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until</w:t>
                      </w:r>
                      <w:r w:rsidR="008606CE" w:rsidRPr="00802E71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606CE"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  <w14:ligatures w14:val="none"/>
                        </w:rPr>
                        <w:t>(AC or FC).</w:t>
                      </w:r>
                    </w:p>
                    <w:p w14:paraId="6FFAE442" w14:textId="33C3BBA0" w:rsidR="008606CE" w:rsidRDefault="008606CE" w:rsidP="008606C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14:ligatures w14:val="none"/>
                        </w:rPr>
                      </w:pPr>
                    </w:p>
                    <w:p w14:paraId="17EC6310" w14:textId="3DB7EFBC" w:rsidR="00220A8B" w:rsidRPr="006D71E4" w:rsidRDefault="00220A8B" w:rsidP="00220A8B">
                      <w:pPr>
                        <w:widowControl w:val="0"/>
                        <w:ind w:left="360" w:hanging="360"/>
                        <w:rPr>
                          <w14:ligatures w14:val="none"/>
                        </w:rPr>
                      </w:pPr>
                    </w:p>
                    <w:p w14:paraId="62A11C93" w14:textId="77777777" w:rsidR="00220A8B" w:rsidRPr="00273818" w:rsidRDefault="00220A8B" w:rsidP="00220A8B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FF00FF"/>
                          <w14:ligatures w14:val="none"/>
                        </w:rPr>
                      </w:pPr>
                    </w:p>
                    <w:p w14:paraId="7701B792" w14:textId="77777777" w:rsidR="00220A8B" w:rsidRDefault="00220A8B" w:rsidP="008606C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14:ligatures w14:val="none"/>
                        </w:rPr>
                      </w:pPr>
                    </w:p>
                    <w:p w14:paraId="7AC5A9A4" w14:textId="77777777" w:rsidR="008606CE" w:rsidRDefault="008606CE" w:rsidP="008606CE"/>
                  </w:txbxContent>
                </v:textbox>
                <w10:wrap anchorx="margin"/>
              </v:shape>
            </w:pict>
          </mc:Fallback>
        </mc:AlternateContent>
      </w:r>
      <w:r w:rsidRPr="00761EAC">
        <w:rPr>
          <w:rFonts w:ascii="Symbol" w:hAnsi="Symbol"/>
          <w:noProof/>
          <w:lang w:val="x-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AF8B9F" wp14:editId="52148842">
                <wp:simplePos x="0" y="0"/>
                <wp:positionH relativeFrom="margin">
                  <wp:posOffset>6096000</wp:posOffset>
                </wp:positionH>
                <wp:positionV relativeFrom="page">
                  <wp:posOffset>844550</wp:posOffset>
                </wp:positionV>
                <wp:extent cx="1349375" cy="2441575"/>
                <wp:effectExtent l="0" t="0" r="22225" b="158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38AC" w14:textId="77777777" w:rsidR="001B164C" w:rsidRPr="000D1B42" w:rsidRDefault="001B164C" w:rsidP="001B164C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 w:rsidRPr="000D1B42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u w:val="single"/>
                                <w14:ligatures w14:val="none"/>
                              </w:rPr>
                              <w:t>Family Goals</w:t>
                            </w:r>
                          </w:p>
                          <w:p w14:paraId="32CC34AF" w14:textId="410C6BB1" w:rsidR="00A823AA" w:rsidRPr="00802E71" w:rsidRDefault="00A823AA" w:rsidP="00A823A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GSRP Teachers complete Family Goals</w:t>
                            </w:r>
                            <w:r w:rsidR="00752F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documents on Child &amp; Family School </w:t>
                            </w:r>
                            <w:r w:rsidR="00CC0FE0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R</w:t>
                            </w:r>
                            <w:r w:rsidR="00752F02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eadiness Plan</w:t>
                            </w: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 xml:space="preserve"> </w:t>
                            </w:r>
                          </w:p>
                          <w:p w14:paraId="34CCE078" w14:textId="6F1C3E48" w:rsidR="00A823AA" w:rsidRDefault="00A823AA" w:rsidP="001B164C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FES completes the Needs Assessment, The Family Outcome </w:t>
                            </w:r>
                            <w:proofErr w:type="gramStart"/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Tool</w:t>
                            </w:r>
                            <w:proofErr w:type="gramEnd"/>
                            <w:r w:rsidRPr="00802E7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 xml:space="preserve"> and Family Goals. </w:t>
                            </w:r>
                          </w:p>
                          <w:p w14:paraId="5B8D8153" w14:textId="5E0941BA" w:rsidR="001B164C" w:rsidRPr="001B164C" w:rsidRDefault="001B164C" w:rsidP="00FB42A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20587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u w:val="single"/>
                                <w14:ligatures w14:val="none"/>
                              </w:rPr>
                              <w:t>Dual-enrolled</w:t>
                            </w:r>
                            <w:r w:rsidRPr="0020587D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Pr="001B164C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- EHS complet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 xml:space="preserve"> family goals. </w:t>
                            </w:r>
                          </w:p>
                          <w:p w14:paraId="455FFD7C" w14:textId="0200EBB5" w:rsidR="00FB42A8" w:rsidRPr="003600B5" w:rsidRDefault="00FB42A8" w:rsidP="000107F8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E62E8C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u w:val="single"/>
                                <w14:ligatures w14:val="none"/>
                              </w:rPr>
                              <w:t>School</w:t>
                            </w:r>
                            <w:r w:rsidR="000107F8" w:rsidRPr="00E62E8C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E62E8C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u w:val="single"/>
                                <w14:ligatures w14:val="none"/>
                              </w:rPr>
                              <w:t>Readiness</w:t>
                            </w:r>
                            <w:r w:rsidR="000107F8" w:rsidRPr="00E62E8C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E62E8C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u w:val="single"/>
                                <w14:ligatures w14:val="none"/>
                              </w:rPr>
                              <w:t>Goals</w:t>
                            </w:r>
                            <w:r w:rsidR="00F537AD" w:rsidRPr="00E62E8C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u w:val="single"/>
                                <w14:ligatures w14:val="none"/>
                              </w:rPr>
                              <w:t>-</w:t>
                            </w:r>
                            <w:r w:rsidR="00F537AD" w:rsidRPr="000107F8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r w:rsidR="00D66561" w:rsidRPr="003600B5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document on Child &amp; Family School </w:t>
                            </w:r>
                            <w:r w:rsidR="003600B5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Readiness Plan</w:t>
                            </w:r>
                            <w:r w:rsidR="0055111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 only</w:t>
                            </w:r>
                          </w:p>
                          <w:p w14:paraId="7113C4F5" w14:textId="1940CD9F" w:rsidR="00761EAC" w:rsidRDefault="00761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8B9F" id="Text Box 217" o:spid="_x0000_s1027" type="#_x0000_t202" style="position:absolute;margin-left:480pt;margin-top:66.5pt;width:106.25pt;height:1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">
                <v:textbox>
                  <w:txbxContent>
                    <w:p w14:paraId="5EA738AC" w14:textId="77777777" w:rsidR="001B164C" w:rsidRPr="000D1B42" w:rsidRDefault="001B164C" w:rsidP="001B164C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  <w:r w:rsidRPr="000D1B42">
                        <w:rPr>
                          <w:rFonts w:ascii="Arial Narrow" w:hAnsi="Arial Narrow"/>
                          <w:b/>
                          <w:bCs/>
                          <w:color w:val="00B050"/>
                          <w:u w:val="single"/>
                          <w14:ligatures w14:val="none"/>
                        </w:rPr>
                        <w:t>Family Goals</w:t>
                      </w:r>
                    </w:p>
                    <w:p w14:paraId="32CC34AF" w14:textId="410C6BB1" w:rsidR="00A823AA" w:rsidRPr="00802E71" w:rsidRDefault="00A823AA" w:rsidP="00A823A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GSRP Teachers complete Family Goals</w:t>
                      </w:r>
                      <w:r w:rsidR="00752F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documents on Child &amp; Family School </w:t>
                      </w:r>
                      <w:r w:rsidR="00CC0FE0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R</w:t>
                      </w:r>
                      <w:r w:rsidR="00752F02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eadiness Plan</w:t>
                      </w: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br/>
                        <w:t xml:space="preserve"> </w:t>
                      </w:r>
                    </w:p>
                    <w:p w14:paraId="34CCE078" w14:textId="6F1C3E48" w:rsidR="00A823AA" w:rsidRDefault="00A823AA" w:rsidP="001B164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FES completes the Needs Assessment, The Family Outcome </w:t>
                      </w:r>
                      <w:proofErr w:type="gramStart"/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Tool</w:t>
                      </w:r>
                      <w:proofErr w:type="gramEnd"/>
                      <w:r w:rsidRPr="00802E7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 xml:space="preserve"> and Family Goals. </w:t>
                      </w:r>
                    </w:p>
                    <w:p w14:paraId="5B8D8153" w14:textId="5E0941BA" w:rsidR="001B164C" w:rsidRPr="001B164C" w:rsidRDefault="001B164C" w:rsidP="00FB42A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 w:rsidRPr="0020587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  <w:u w:val="single"/>
                          <w14:ligatures w14:val="none"/>
                        </w:rPr>
                        <w:t>Dual-enrolled</w:t>
                      </w:r>
                      <w:r w:rsidRPr="0020587D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Pr="001B164C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- EHS completes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 xml:space="preserve"> family goals. </w:t>
                      </w:r>
                    </w:p>
                    <w:p w14:paraId="455FFD7C" w14:textId="0200EBB5" w:rsidR="00FB42A8" w:rsidRPr="003600B5" w:rsidRDefault="00FB42A8" w:rsidP="000107F8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</w:pPr>
                      <w:r w:rsidRPr="00E62E8C">
                        <w:rPr>
                          <w:rFonts w:ascii="Arial Narrow" w:hAnsi="Arial Narrow"/>
                          <w:b/>
                          <w:bCs/>
                          <w:color w:val="004DC0"/>
                          <w:u w:val="single"/>
                          <w14:ligatures w14:val="none"/>
                        </w:rPr>
                        <w:t>School</w:t>
                      </w:r>
                      <w:r w:rsidR="000107F8" w:rsidRPr="00E62E8C">
                        <w:rPr>
                          <w:rFonts w:ascii="Arial Narrow" w:hAnsi="Arial Narrow"/>
                          <w:b/>
                          <w:bCs/>
                          <w:color w:val="004DC0"/>
                          <w:u w:val="single"/>
                          <w14:ligatures w14:val="none"/>
                        </w:rPr>
                        <w:t xml:space="preserve"> </w:t>
                      </w:r>
                      <w:r w:rsidRPr="00E62E8C">
                        <w:rPr>
                          <w:rFonts w:ascii="Arial Narrow" w:hAnsi="Arial Narrow"/>
                          <w:b/>
                          <w:bCs/>
                          <w:color w:val="004DC0"/>
                          <w:u w:val="single"/>
                          <w14:ligatures w14:val="none"/>
                        </w:rPr>
                        <w:t>Readiness</w:t>
                      </w:r>
                      <w:r w:rsidR="000107F8" w:rsidRPr="00E62E8C">
                        <w:rPr>
                          <w:rFonts w:ascii="Arial Narrow" w:hAnsi="Arial Narrow"/>
                          <w:b/>
                          <w:bCs/>
                          <w:color w:val="004DC0"/>
                          <w:u w:val="single"/>
                          <w14:ligatures w14:val="none"/>
                        </w:rPr>
                        <w:t xml:space="preserve"> </w:t>
                      </w:r>
                      <w:r w:rsidRPr="00E62E8C">
                        <w:rPr>
                          <w:rFonts w:ascii="Arial Narrow" w:hAnsi="Arial Narrow"/>
                          <w:b/>
                          <w:bCs/>
                          <w:color w:val="004DC0"/>
                          <w:u w:val="single"/>
                          <w14:ligatures w14:val="none"/>
                        </w:rPr>
                        <w:t>Goals</w:t>
                      </w:r>
                      <w:r w:rsidR="00F537AD" w:rsidRPr="00E62E8C">
                        <w:rPr>
                          <w:rFonts w:ascii="Arial Narrow" w:hAnsi="Arial Narrow"/>
                          <w:b/>
                          <w:bCs/>
                          <w:color w:val="004DC0"/>
                          <w:u w:val="single"/>
                          <w14:ligatures w14:val="none"/>
                        </w:rPr>
                        <w:t>-</w:t>
                      </w:r>
                      <w:r w:rsidR="00F537AD" w:rsidRPr="000107F8">
                        <w:rPr>
                          <w:rFonts w:ascii="Arial Narrow" w:hAnsi="Arial Narrow"/>
                          <w:b/>
                          <w:bCs/>
                          <w:color w:val="004DC0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r w:rsidR="00D66561" w:rsidRPr="003600B5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document on Child &amp; Family School </w:t>
                      </w:r>
                      <w:r w:rsidR="003600B5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Readiness Plan</w:t>
                      </w:r>
                      <w:r w:rsidR="0055111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 only</w:t>
                      </w:r>
                    </w:p>
                    <w:p w14:paraId="7113C4F5" w14:textId="1940CD9F" w:rsidR="00761EAC" w:rsidRDefault="00761EA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877E8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A72DB19" wp14:editId="5A044458">
                <wp:simplePos x="0" y="0"/>
                <wp:positionH relativeFrom="margin">
                  <wp:posOffset>7449820</wp:posOffset>
                </wp:positionH>
                <wp:positionV relativeFrom="paragraph">
                  <wp:posOffset>288925</wp:posOffset>
                </wp:positionV>
                <wp:extent cx="1857375" cy="2436495"/>
                <wp:effectExtent l="0" t="0" r="28575" b="209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FE5F" w14:textId="0F8AC481" w:rsidR="009017F8" w:rsidRPr="00B555E4" w:rsidRDefault="009017F8" w:rsidP="009017F8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Direct Service OR</w:t>
                            </w:r>
                          </w:p>
                          <w:p w14:paraId="4A87656B" w14:textId="77777777" w:rsidR="009017F8" w:rsidRPr="00B555E4" w:rsidRDefault="009017F8" w:rsidP="009017F8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Referrals / Resources</w:t>
                            </w:r>
                          </w:p>
                          <w:p w14:paraId="474A8AB8" w14:textId="28D02CC8" w:rsidR="009017F8" w:rsidRPr="00B555E4" w:rsidRDefault="009017F8" w:rsidP="009017F8">
                            <w:pPr>
                              <w:widowControl w:val="0"/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(Family Support)</w:t>
                            </w:r>
                            <w:r w:rsidRPr="00B555E4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14:ligatures w14:val="none"/>
                              </w:rPr>
                              <w:br/>
                            </w:r>
                          </w:p>
                          <w:p w14:paraId="2C7D2AC8" w14:textId="77777777" w:rsidR="002A3A14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537AD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Referrals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- </w:t>
                            </w:r>
                            <w:r w:rsidRPr="00B555E4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Teachers with FES: FES makes &amp; tracks Referrals 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>(R)</w:t>
                            </w:r>
                            <w:r w:rsid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br/>
                            </w:r>
                          </w:p>
                          <w:p w14:paraId="4DA4FFB9" w14:textId="58DEF5EC" w:rsidR="009017F8" w:rsidRPr="00B555E4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537AD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14:ligatures w14:val="none"/>
                              </w:rPr>
                              <w:t>Direct Service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</w:t>
                            </w:r>
                            <w:r w:rsidRPr="00B555E4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Tracked by staff completing the Direct Service </w:t>
                            </w: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>(D)</w:t>
                            </w:r>
                          </w:p>
                          <w:p w14:paraId="4DF3427C" w14:textId="77777777" w:rsidR="009017F8" w:rsidRPr="00B555E4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555E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084A6691" w14:textId="77777777" w:rsidR="009017F8" w:rsidRPr="00407703" w:rsidRDefault="009017F8" w:rsidP="009017F8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40770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  <w:t>Complete both boxes below.</w:t>
                            </w:r>
                          </w:p>
                          <w:p w14:paraId="294D8226" w14:textId="77777777" w:rsidR="009017F8" w:rsidRPr="00B555E4" w:rsidRDefault="009017F8" w:rsidP="009017F8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555E4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238D81CE" w14:textId="6C3D87AC" w:rsidR="00FB42A8" w:rsidRDefault="00FB4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DB19" id="Text Box 1" o:spid="_x0000_s1028" type="#_x0000_t202" style="position:absolute;margin-left:586.6pt;margin-top:22.75pt;width:146.25pt;height:191.8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">
                <v:textbox>
                  <w:txbxContent>
                    <w:p w14:paraId="610CFE5F" w14:textId="0F8AC481" w:rsidR="009017F8" w:rsidRPr="00B555E4" w:rsidRDefault="009017F8" w:rsidP="009017F8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</w:pP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t>Direct Service OR</w:t>
                      </w:r>
                    </w:p>
                    <w:p w14:paraId="4A87656B" w14:textId="77777777" w:rsidR="009017F8" w:rsidRPr="00B555E4" w:rsidRDefault="009017F8" w:rsidP="009017F8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</w:pP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t>Referrals / Resources</w:t>
                      </w:r>
                    </w:p>
                    <w:p w14:paraId="474A8AB8" w14:textId="28D02CC8" w:rsidR="009017F8" w:rsidRPr="00B555E4" w:rsidRDefault="009017F8" w:rsidP="009017F8">
                      <w:pPr>
                        <w:widowControl w:val="0"/>
                        <w:jc w:val="center"/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</w:pP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t>(Family Support)</w:t>
                      </w:r>
                      <w:r w:rsidRPr="00B555E4">
                        <w:rPr>
                          <w:rFonts w:ascii="Calisto MT" w:hAnsi="Calisto MT"/>
                          <w:b/>
                          <w:bCs/>
                          <w:color w:val="A385E1"/>
                          <w14:ligatures w14:val="none"/>
                        </w:rPr>
                        <w:br/>
                      </w:r>
                    </w:p>
                    <w:p w14:paraId="2C7D2AC8" w14:textId="77777777" w:rsidR="002A3A14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537AD">
                        <w:rPr>
                          <w:rFonts w:ascii="Arial Narrow" w:hAnsi="Arial Narrow"/>
                          <w:b/>
                          <w:bCs/>
                          <w:color w:val="A385E1"/>
                          <w14:ligatures w14:val="none"/>
                        </w:rPr>
                        <w:t>Referrals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- </w:t>
                      </w:r>
                      <w:r w:rsidRPr="00B555E4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Teachers with FES: FES makes &amp; tracks Referrals 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>(R)</w:t>
                      </w:r>
                      <w:r w:rsid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br/>
                      </w:r>
                    </w:p>
                    <w:p w14:paraId="4DA4FFB9" w14:textId="58DEF5EC" w:rsidR="009017F8" w:rsidRPr="00B555E4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537AD">
                        <w:rPr>
                          <w:rFonts w:ascii="Arial Narrow" w:hAnsi="Arial Narrow"/>
                          <w:b/>
                          <w:bCs/>
                          <w:color w:val="A385E1"/>
                          <w14:ligatures w14:val="none"/>
                        </w:rPr>
                        <w:t>Direct Service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</w:t>
                      </w:r>
                      <w:r w:rsidRPr="00B555E4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Tracked by staff completing the Direct Service </w:t>
                      </w:r>
                      <w:r w:rsidRPr="00B555E4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>(D)</w:t>
                      </w:r>
                    </w:p>
                    <w:p w14:paraId="4DF3427C" w14:textId="77777777" w:rsidR="009017F8" w:rsidRPr="00B555E4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B555E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084A6691" w14:textId="77777777" w:rsidR="009017F8" w:rsidRPr="00407703" w:rsidRDefault="009017F8" w:rsidP="009017F8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40770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14:ligatures w14:val="none"/>
                        </w:rPr>
                        <w:t>Complete both boxes below.</w:t>
                      </w:r>
                    </w:p>
                    <w:p w14:paraId="294D8226" w14:textId="77777777" w:rsidR="009017F8" w:rsidRPr="00B555E4" w:rsidRDefault="009017F8" w:rsidP="009017F8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B555E4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238D81CE" w14:textId="6C3D87AC" w:rsidR="00FB42A8" w:rsidRDefault="00FB42A8"/>
                  </w:txbxContent>
                </v:textbox>
                <w10:wrap type="square" anchorx="margin"/>
              </v:shape>
            </w:pict>
          </mc:Fallback>
        </mc:AlternateContent>
      </w:r>
      <w:r w:rsidR="00421750">
        <w:rPr>
          <w:rFonts w:ascii="Arial Narrow" w:hAnsi="Arial Narrow"/>
          <w:b/>
          <w:bCs/>
          <w:sz w:val="26"/>
          <w:szCs w:val="26"/>
          <w14:ligatures w14:val="none"/>
        </w:rPr>
        <w:t>Child(ren)</w:t>
      </w:r>
      <w:r w:rsidR="00C95E73">
        <w:rPr>
          <w:rFonts w:ascii="Arial Narrow" w:hAnsi="Arial Narrow"/>
          <w:b/>
          <w:bCs/>
          <w:sz w:val="26"/>
          <w:szCs w:val="26"/>
          <w14:ligatures w14:val="none"/>
        </w:rPr>
        <w:t>:</w:t>
      </w:r>
      <w:r w:rsidR="00E56686">
        <w:rPr>
          <w:rFonts w:ascii="Arial Narrow" w:hAnsi="Arial Narrow"/>
          <w:sz w:val="26"/>
          <w:szCs w:val="26"/>
          <w14:ligatures w14:val="none"/>
        </w:rPr>
        <w:t xml:space="preserve">               </w:t>
      </w:r>
      <w:r w:rsidR="00957553">
        <w:rPr>
          <w:rFonts w:ascii="Arial Narrow" w:hAnsi="Arial Narrow"/>
          <w:sz w:val="26"/>
          <w:szCs w:val="26"/>
          <w14:ligatures w14:val="none"/>
        </w:rPr>
        <w:t xml:space="preserve">                     </w:t>
      </w:r>
      <w:r w:rsidR="00C95E73">
        <w:rPr>
          <w:rFonts w:ascii="Arial Narrow" w:hAnsi="Arial Narrow"/>
          <w:sz w:val="26"/>
          <w:szCs w:val="26"/>
          <w14:ligatures w14:val="none"/>
        </w:rPr>
        <w:t xml:space="preserve">                 </w:t>
      </w:r>
      <w:r w:rsidR="00421750">
        <w:rPr>
          <w:rFonts w:ascii="Arial Narrow" w:hAnsi="Arial Narrow"/>
          <w:b/>
          <w:bCs/>
          <w:sz w:val="26"/>
          <w:szCs w:val="26"/>
          <w14:ligatures w14:val="none"/>
        </w:rPr>
        <w:t>Month/Program Year</w:t>
      </w:r>
      <w:r w:rsidR="00C95E73">
        <w:rPr>
          <w:rFonts w:ascii="Arial Narrow" w:hAnsi="Arial Narrow"/>
          <w:b/>
          <w:bCs/>
          <w:sz w:val="26"/>
          <w:szCs w:val="26"/>
          <w14:ligatures w14:val="none"/>
        </w:rPr>
        <w:t>:</w:t>
      </w:r>
      <w:r w:rsidR="00E56686">
        <w:rPr>
          <w:rFonts w:ascii="Arial Narrow" w:hAnsi="Arial Narrow"/>
          <w:sz w:val="26"/>
          <w:szCs w:val="26"/>
          <w14:ligatures w14:val="none"/>
        </w:rPr>
        <w:t xml:space="preserve">          </w:t>
      </w:r>
      <w:r w:rsidR="00957553">
        <w:rPr>
          <w:rFonts w:ascii="Arial Narrow" w:hAnsi="Arial Narrow"/>
          <w:sz w:val="26"/>
          <w:szCs w:val="26"/>
          <w14:ligatures w14:val="none"/>
        </w:rPr>
        <w:t xml:space="preserve">                                         </w:t>
      </w:r>
      <w:r w:rsidR="00421750">
        <w:rPr>
          <w:rFonts w:ascii="Arial Narrow" w:hAnsi="Arial Narrow"/>
          <w:b/>
          <w:bCs/>
          <w:sz w:val="26"/>
          <w:szCs w:val="26"/>
          <w14:ligatures w14:val="none"/>
        </w:rPr>
        <w:t>Staff</w:t>
      </w:r>
      <w:r w:rsidR="00C95E73">
        <w:rPr>
          <w:rFonts w:ascii="Arial Narrow" w:hAnsi="Arial Narrow"/>
          <w:b/>
          <w:bCs/>
          <w:sz w:val="26"/>
          <w:szCs w:val="26"/>
          <w14:ligatures w14:val="none"/>
        </w:rPr>
        <w:t>:</w:t>
      </w:r>
      <w:r w:rsidR="00421750">
        <w:rPr>
          <w14:ligatures w14:val="none"/>
        </w:rPr>
        <w:br/>
      </w:r>
    </w:p>
    <w:p w14:paraId="6FF398DB" w14:textId="04BA2B42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6B52868D" w14:textId="169F3DEA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2E7F043F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04C658ED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7CBA3298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78C1B990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74D64497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6A6705FC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p w14:paraId="553833F0" w14:textId="77777777" w:rsidR="008606CE" w:rsidRDefault="008606CE" w:rsidP="00C51C12">
      <w:pPr>
        <w:widowControl w:val="0"/>
        <w:spacing w:line="360" w:lineRule="auto"/>
        <w:rPr>
          <w:rFonts w:ascii="Symbol" w:hAnsi="Symbol"/>
          <w:lang w:val="x-none"/>
        </w:rPr>
      </w:pPr>
    </w:p>
    <w:tbl>
      <w:tblPr>
        <w:tblW w:w="15122" w:type="dxa"/>
        <w:tblInd w:w="-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788"/>
        <w:gridCol w:w="680"/>
        <w:gridCol w:w="8992"/>
        <w:gridCol w:w="136"/>
        <w:gridCol w:w="1062"/>
        <w:gridCol w:w="2494"/>
      </w:tblGrid>
      <w:tr w:rsidR="002C30C2" w14:paraId="00B9FE50" w14:textId="0826793D" w:rsidTr="001265DE">
        <w:trPr>
          <w:trHeight w:val="1281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E1D43A" w14:textId="55F28709" w:rsidR="00E51B7B" w:rsidRDefault="00E17B89">
            <w:pPr>
              <w:widowControl w:val="0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36576" distB="36576" distL="36576" distR="36576" simplePos="0" relativeHeight="251658242" behindDoc="0" locked="0" layoutInCell="1" allowOverlap="1" wp14:anchorId="03F81E69" wp14:editId="016503F8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70180</wp:posOffset>
                      </wp:positionV>
                      <wp:extent cx="9353550" cy="4505693"/>
                      <wp:effectExtent l="0" t="0" r="0" b="9525"/>
                      <wp:wrapNone/>
                      <wp:docPr id="3" name="Rectangl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353550" cy="45056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5024F" id="Rectangle 3" o:spid="_x0000_s1026" style="position:absolute;margin-left:685.3pt;margin-top:13.4pt;width:736.5pt;height:354.8pt;z-index:25165824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" filled="f" stroked="f" strokeweight="2pt">
                      <v:shadow color="#ccc"/>
                      <o:lock v:ext="edit" aspectratio="t" shapetype="t"/>
                      <v:textbox inset="0,0,0,0"/>
                      <w10:wrap anchorx="margin"/>
                    </v:rect>
                  </w:pict>
                </mc:Fallback>
              </mc:AlternateContent>
            </w:r>
            <w:r w:rsidR="00B555E4">
              <w:rPr>
                <w:rFonts w:ascii="Arial Narrow" w:hAnsi="Arial Narrow"/>
                <w:b/>
                <w:bCs/>
                <w:color w:val="C09A00"/>
                <w14:ligatures w14:val="none"/>
              </w:rPr>
              <w:t xml:space="preserve">     </w:t>
            </w:r>
            <w:r w:rsidR="00E51B7B"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97810C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  <w:t xml:space="preserve">Contact </w:t>
            </w:r>
          </w:p>
          <w:p w14:paraId="473E8A3E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  <w:t>Code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4A410B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  <w:t>ISSUE</w:t>
            </w:r>
          </w:p>
          <w:p w14:paraId="4CAE18A4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color w:val="C04D00"/>
                <w:sz w:val="22"/>
                <w:szCs w:val="22"/>
                <w14:ligatures w14:val="none"/>
              </w:rPr>
              <w:t>CODE</w:t>
            </w:r>
          </w:p>
          <w:p w14:paraId="4DF416A8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 </w:t>
            </w:r>
          </w:p>
          <w:p w14:paraId="28160506" w14:textId="77777777" w:rsidR="00E51B7B" w:rsidRDefault="00E51B7B">
            <w:pPr>
              <w:widowControl w:val="0"/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CB706C" w14:textId="77777777" w:rsidR="00E51B7B" w:rsidRDefault="00E51B7B">
            <w:pPr>
              <w:widowControl w:val="0"/>
              <w:spacing w:line="360" w:lineRule="auto"/>
              <w:jc w:val="center"/>
              <w:rPr>
                <w:rFonts w:ascii="Calisto MT" w:hAnsi="Calisto MT"/>
                <w:b/>
                <w:bCs/>
                <w:color w:val="00B0F0"/>
                <w:sz w:val="28"/>
                <w:szCs w:val="28"/>
                <w14:ligatures w14:val="none"/>
              </w:rPr>
            </w:pPr>
            <w:r>
              <w:rPr>
                <w:rFonts w:ascii="Calisto MT" w:hAnsi="Calisto MT"/>
                <w:b/>
                <w:bCs/>
                <w:color w:val="00B0F0"/>
                <w:sz w:val="28"/>
                <w:szCs w:val="28"/>
                <w14:ligatures w14:val="none"/>
              </w:rPr>
              <w:t>Description of Service / Contact</w:t>
            </w:r>
          </w:p>
          <w:p w14:paraId="50CF2C6F" w14:textId="1505DBFA" w:rsidR="002A3A14" w:rsidRDefault="00E51B7B" w:rsidP="002A3A1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14:ligatures w14:val="none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Detailed entries about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u w:val="single"/>
                <w14:ligatures w14:val="none"/>
              </w:rPr>
              <w:t>every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Direct Service, </w:t>
            </w:r>
            <w:bookmarkStart w:id="0" w:name="_Hlk143238230"/>
            <w:r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Referral / </w:t>
            </w:r>
            <w:proofErr w:type="gramStart"/>
            <w:r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Resource</w:t>
            </w:r>
            <w:proofErr w:type="gramEnd"/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</w:t>
            </w:r>
            <w:bookmarkEnd w:id="0"/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and each </w:t>
            </w:r>
            <w:r>
              <w:rPr>
                <w:rFonts w:ascii="Arial Narrow" w:hAnsi="Arial Narrow"/>
                <w:b/>
                <w:bCs/>
                <w:color w:val="FF0000"/>
                <w:sz w:val="22"/>
                <w:szCs w:val="22"/>
                <w14:ligatures w14:val="none"/>
              </w:rPr>
              <w:t>Service Status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>;</w:t>
            </w:r>
            <w:r w:rsidR="00A21EC2"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and the </w:t>
            </w:r>
            <w:r>
              <w:rPr>
                <w:rFonts w:ascii="Arial Narrow" w:hAnsi="Arial Narrow"/>
                <w:b/>
                <w:bCs/>
                <w:color w:val="C09A00"/>
                <w:sz w:val="22"/>
                <w:szCs w:val="22"/>
                <w14:ligatures w14:val="none"/>
              </w:rPr>
              <w:t>Contacts</w:t>
            </w:r>
            <w:r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and follow up for each entry.</w:t>
            </w:r>
            <w:r w:rsidR="006D71E4">
              <w:rPr>
                <w:rFonts w:ascii="Arial Narrow" w:hAnsi="Arial Narrow"/>
                <w:b/>
                <w:bCs/>
                <w:sz w:val="22"/>
                <w:szCs w:val="22"/>
                <w14:ligatures w14:val="none"/>
              </w:rPr>
              <w:t xml:space="preserve"> </w:t>
            </w:r>
          </w:p>
          <w:p w14:paraId="36E8905E" w14:textId="7C8D5292" w:rsidR="00E51B7B" w:rsidRDefault="00E51B7B">
            <w:pPr>
              <w:widowControl w:val="0"/>
              <w:rPr>
                <w:rFonts w:ascii="Arial Narrow" w:hAnsi="Arial Narrow"/>
                <w:sz w:val="22"/>
                <w:szCs w:val="22"/>
                <w14:ligatures w14:val="none"/>
              </w:rPr>
            </w:pPr>
          </w:p>
        </w:tc>
        <w:tc>
          <w:tcPr>
            <w:tcW w:w="136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29563D" w14:textId="2048B7AC" w:rsidR="001017A0" w:rsidRPr="001017A0" w:rsidRDefault="001017A0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DE2D04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Direct </w:t>
            </w:r>
          </w:p>
          <w:p w14:paraId="3571B78A" w14:textId="35A8539D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Service </w:t>
            </w:r>
            <w:r w:rsidR="00C95E73"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/</w:t>
            </w: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 xml:space="preserve">  </w:t>
            </w:r>
          </w:p>
          <w:p w14:paraId="669AEEBD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Referral</w:t>
            </w:r>
          </w:p>
          <w:p w14:paraId="60C5BF0C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:color w:val="A385E1"/>
                <w:sz w:val="22"/>
                <w:szCs w:val="22"/>
                <w14:ligatures w14:val="none"/>
              </w:rPr>
              <w:t>Codes:</w:t>
            </w:r>
          </w:p>
          <w:p w14:paraId="1D3F08E7" w14:textId="77777777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>D or R</w:t>
            </w:r>
          </w:p>
        </w:tc>
        <w:tc>
          <w:tcPr>
            <w:tcW w:w="2494" w:type="dxa"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DAF8DC" w14:textId="62869BAD" w:rsidR="00E51B7B" w:rsidRPr="00C95E73" w:rsidRDefault="00E51B7B" w:rsidP="00E17B89">
            <w:pPr>
              <w:widowControl w:val="0"/>
              <w:jc w:val="center"/>
              <w:rPr>
                <w:rFonts w:ascii="Calisto MT" w:hAnsi="Calisto MT"/>
                <w:b/>
                <w:bCs/>
                <w:color w:val="FF0000"/>
                <w:sz w:val="24"/>
                <w:szCs w:val="24"/>
                <w14:ligatures w14:val="none"/>
              </w:rPr>
            </w:pPr>
            <w:r w:rsidRPr="00C95E73">
              <w:rPr>
                <w:rFonts w:ascii="Calisto MT" w:hAnsi="Calisto MT"/>
                <w:b/>
                <w:bCs/>
                <w:color w:val="FF0000"/>
                <w:sz w:val="24"/>
                <w:szCs w:val="24"/>
                <w14:ligatures w14:val="none"/>
              </w:rPr>
              <w:t>Service Status</w:t>
            </w:r>
            <w:r w:rsidR="00D46C57" w:rsidRPr="00C95E73">
              <w:rPr>
                <w:rFonts w:ascii="Calisto MT" w:hAnsi="Calisto MT"/>
                <w:b/>
                <w:bCs/>
                <w:color w:val="FF0000"/>
                <w:sz w:val="24"/>
                <w:szCs w:val="24"/>
                <w14:ligatures w14:val="none"/>
              </w:rPr>
              <w:br/>
            </w:r>
            <w:r w:rsidRPr="00C95E73">
              <w:rPr>
                <w:rFonts w:ascii="Arial Narrow" w:hAnsi="Arial Narrow"/>
                <w:b/>
                <w:bCs/>
                <w:color w:val="FF0000"/>
                <w:sz w:val="24"/>
                <w:szCs w:val="24"/>
                <w14:ligatures w14:val="none"/>
              </w:rPr>
              <w:t xml:space="preserve">Codes: </w:t>
            </w:r>
          </w:p>
          <w:p w14:paraId="4D89E198" w14:textId="6EC17050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AC </w:t>
            </w:r>
            <w:proofErr w:type="gramStart"/>
            <w:r w:rsidRPr="00C95E73">
              <w:rPr>
                <w:rFonts w:ascii="Arial Narrow" w:hAnsi="Arial Narrow"/>
                <w:b/>
                <w:bCs/>
                <w14:ligatures w14:val="none"/>
              </w:rPr>
              <w:t>-  Action</w:t>
            </w:r>
            <w:proofErr w:type="gramEnd"/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 Complete</w:t>
            </w:r>
          </w:p>
          <w:p w14:paraId="3DA05D9C" w14:textId="7C7270A8" w:rsidR="00E51B7B" w:rsidRPr="00C95E73" w:rsidRDefault="00E51B7B">
            <w:pPr>
              <w:widowControl w:val="0"/>
              <w:rPr>
                <w:rFonts w:ascii="Arial Narrow" w:hAnsi="Arial Narrow"/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O </w:t>
            </w:r>
            <w:r w:rsidR="00D46C57" w:rsidRPr="00C95E73">
              <w:rPr>
                <w:rFonts w:ascii="Arial Narrow" w:hAnsi="Arial Narrow"/>
                <w:b/>
                <w:bCs/>
                <w14:ligatures w14:val="none"/>
              </w:rPr>
              <w:t xml:space="preserve">  </w:t>
            </w: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 </w:t>
            </w:r>
            <w:proofErr w:type="gramStart"/>
            <w:r w:rsidRPr="00C95E73">
              <w:rPr>
                <w:rFonts w:ascii="Arial Narrow" w:hAnsi="Arial Narrow"/>
                <w:b/>
                <w:bCs/>
                <w14:ligatures w14:val="none"/>
              </w:rPr>
              <w:t>-  Ongoing</w:t>
            </w:r>
            <w:proofErr w:type="gramEnd"/>
          </w:p>
          <w:p w14:paraId="4C33F7E6" w14:textId="78AA76D5" w:rsidR="00E51B7B" w:rsidRPr="00C95E73" w:rsidRDefault="00E51B7B">
            <w:pPr>
              <w:widowControl w:val="0"/>
              <w:rPr>
                <w:b/>
                <w:bCs/>
                <w14:ligatures w14:val="none"/>
              </w:rPr>
            </w:pPr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FC </w:t>
            </w:r>
            <w:proofErr w:type="gramStart"/>
            <w:r w:rsidRPr="00C95E73">
              <w:rPr>
                <w:rFonts w:ascii="Arial Narrow" w:hAnsi="Arial Narrow"/>
                <w:b/>
                <w:bCs/>
                <w14:ligatures w14:val="none"/>
              </w:rPr>
              <w:t>-  Family</w:t>
            </w:r>
            <w:proofErr w:type="gramEnd"/>
            <w:r w:rsidRPr="00C95E73">
              <w:rPr>
                <w:rFonts w:ascii="Arial Narrow" w:hAnsi="Arial Narrow"/>
                <w:b/>
                <w:bCs/>
                <w14:ligatures w14:val="none"/>
              </w:rPr>
              <w:t xml:space="preserve"> Cancelled     </w:t>
            </w:r>
          </w:p>
        </w:tc>
      </w:tr>
      <w:tr w:rsidR="00E51B7B" w14:paraId="508E6BDE" w14:textId="47797901" w:rsidTr="001265DE">
        <w:trPr>
          <w:trHeight w:val="299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5DE8AC" w14:textId="3518565F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B415BA" w14:textId="2E112E22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B28711" w14:textId="475AA566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F472D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B08A894" w14:textId="0E0A89AF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5E57505" w14:textId="4DB95BEE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72A8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B7D54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7E339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237682EE" w14:textId="6F9CA7E8" w:rsidTr="001265DE">
        <w:trPr>
          <w:trHeight w:val="503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CD0416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226AB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644366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7A7FE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4890D8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D86A1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6A550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4D16F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75197234" w14:textId="72749577" w:rsidTr="001265DE">
        <w:trPr>
          <w:trHeight w:val="503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89BAB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CC67D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B8F59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B2116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3A515BE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407AF2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B98CA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569ED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175FAC97" w14:textId="2461A786" w:rsidTr="001265DE">
        <w:trPr>
          <w:trHeight w:val="503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3F20B6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D6CEA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C25267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E017A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43F9350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73CD3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95A7D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355385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2090A116" w14:textId="174C0411" w:rsidTr="001265DE">
        <w:trPr>
          <w:trHeight w:val="503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07B3B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779E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D8D9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0E4D9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C3BBB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04A90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D64E90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D46C57" w14:paraId="1A25DADB" w14:textId="77777777" w:rsidTr="001265DE">
        <w:trPr>
          <w:trHeight w:val="503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08A993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5E512E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5D3750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1FDD97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84C86A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096D30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AEACBD" w14:textId="77777777" w:rsidR="00D46C57" w:rsidRDefault="00D46C57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34B548C8" w14:textId="19311965" w:rsidTr="001265DE">
        <w:trPr>
          <w:trHeight w:val="503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6CD2C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DFFA49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C91870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F50BF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54D85A58" w14:textId="77777777" w:rsidR="00E51B7B" w:rsidRDefault="00E51B7B" w:rsidP="00957553">
            <w:pPr>
              <w:keepLines/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0EBF8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D77F67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3F83F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43FB35D9" w14:textId="443A9F30" w:rsidTr="001265DE">
        <w:trPr>
          <w:trHeight w:val="578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B5FC2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lastRenderedPageBreak/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96E8F7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74172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AA3C8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6EE16B7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E5E08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5E3320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03C721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5936CCAE" w14:textId="67C6F04E" w:rsidTr="001265DE">
        <w:trPr>
          <w:trHeight w:val="579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4D9F39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E21BE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566B9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69D8BF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25ACD1E8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FD85C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02DF1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7364D0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19EA1078" w14:textId="04548592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570AB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42468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995AAD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F387563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  <w:p w14:paraId="63FC4F4C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7B0C05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890DD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E575EE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0787E8BC" w14:textId="2240F31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867960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EB310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C52C52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41F78A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C25A5B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10F3C8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650544" w14:textId="77777777" w:rsidR="00E51B7B" w:rsidRDefault="00E51B7B" w:rsidP="00957553">
            <w:pPr>
              <w:widowControl w:val="0"/>
              <w:rPr>
                <w14:ligatures w14:val="none"/>
              </w:rPr>
            </w:pPr>
            <w:r>
              <w:rPr>
                <w14:ligatures w14:val="none"/>
              </w:rPr>
              <w:t> </w:t>
            </w:r>
          </w:p>
        </w:tc>
      </w:tr>
      <w:tr w:rsidR="00E51B7B" w14:paraId="7A3764AB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F25D47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F1328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2D292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91C15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B4366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98B01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A7460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67F76205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2FE543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7B275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9FF82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001D67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74D076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6E02C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6C6F5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3943C6EB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83C7B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91C68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79ACA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E0DEA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C9922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F940A1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31457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71C00F40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C04C4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3B7DF5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C205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222BE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BAB24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B14EE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2DEBE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45CA4C90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5F0F0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0ABB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58E826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CEAAA9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5D95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20483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7FE6E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3D4D8DE3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9EB2DA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400EF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8AF54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F116B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217F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5F421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784075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E51B7B" w14:paraId="141A38DA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30F58F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952FB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012D78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3A169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82131E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246BCC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83B5D" w14:textId="77777777" w:rsidR="00E51B7B" w:rsidRDefault="00E51B7B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555876AD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B3D2F8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B12060" w14:textId="213CE3A2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3EA21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A9B301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44FDFD" w14:textId="72D4BEA2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D09779" w14:textId="34541F66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FB82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1D4840C2" w14:textId="77777777" w:rsidTr="001265DE">
        <w:trPr>
          <w:trHeight w:val="554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D6742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32C779" w14:textId="59DB7DC2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1B357C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DFCFA8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E3260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F7E9D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B942E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57875F14" w14:textId="77777777" w:rsidTr="001265DE">
        <w:trPr>
          <w:trHeight w:val="351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C9AC94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EE7571" w14:textId="3E1E35F5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1C5B6C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EC233C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10AF4E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21C93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AF1A0F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  <w:tr w:rsidR="00957553" w14:paraId="7293B37B" w14:textId="77777777" w:rsidTr="001265DE">
        <w:trPr>
          <w:trHeight w:val="396"/>
        </w:trPr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C1F0F5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458A71" w14:textId="6B110E8E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DD0E09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8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7038DA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41C4E9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2BDD96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E08D25" w14:textId="77777777" w:rsidR="00957553" w:rsidRDefault="00957553" w:rsidP="00957553">
            <w:pPr>
              <w:widowControl w:val="0"/>
              <w:rPr>
                <w14:ligatures w14:val="none"/>
              </w:rPr>
            </w:pPr>
          </w:p>
        </w:tc>
      </w:tr>
    </w:tbl>
    <w:p w14:paraId="16B54D6D" w14:textId="5510783F" w:rsidR="00E51B7B" w:rsidRDefault="00E51B7B">
      <w:pPr>
        <w:rPr>
          <w:sz w:val="24"/>
          <w:szCs w:val="24"/>
        </w:rPr>
      </w:pPr>
    </w:p>
    <w:p w14:paraId="3ABA0625" w14:textId="63BBED52" w:rsidR="001826F5" w:rsidRPr="00F9249A" w:rsidRDefault="003F1C21" w:rsidP="00F9249A">
      <w:pPr>
        <w:widowControl w:val="0"/>
        <w:jc w:val="center"/>
        <w:rPr>
          <w:rFonts w:ascii="Arial Narrow" w:hAnsi="Arial Narrow"/>
          <w:b/>
          <w:bCs/>
          <w:sz w:val="28"/>
          <w:szCs w:val="28"/>
          <w14:ligatures w14:val="none"/>
        </w:rPr>
      </w:pPr>
      <w:r w:rsidRPr="00F25EAF">
        <w:rPr>
          <w:rFonts w:ascii="Arial Narrow" w:hAnsi="Arial Narrow"/>
          <w:b/>
          <w:bCs/>
          <w:noProof/>
          <w:color w:val="FF0000"/>
          <w:sz w:val="22"/>
          <w:szCs w:val="22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0C20C86" wp14:editId="7AEA16BA">
                <wp:simplePos x="0" y="0"/>
                <wp:positionH relativeFrom="column">
                  <wp:posOffset>4056331</wp:posOffset>
                </wp:positionH>
                <wp:positionV relativeFrom="paragraph">
                  <wp:posOffset>5653844</wp:posOffset>
                </wp:positionV>
                <wp:extent cx="5248275" cy="1199515"/>
                <wp:effectExtent l="0" t="0" r="28575" b="196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C9AB8" w14:textId="3A9312BB" w:rsidR="00F9249A" w:rsidRPr="00B64B6B" w:rsidRDefault="00F9249A" w:rsidP="00F9249A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PS - (CAN)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Document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: CPS </w:t>
                            </w:r>
                            <w:r w:rsidRPr="008125CE">
                              <w:rPr>
                                <w:rFonts w:ascii="Calisto MT" w:hAnsi="Calisto MT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Referral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made by staff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,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CPS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call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to give or get informati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,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CPS observes at schoo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, </w:t>
                            </w:r>
                            <w:r w:rsidRPr="008125CE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CPS rem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ves child from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chool.  Whomever makes CPS referr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or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has communication with CPS is responsible for the documentation OR Direct Entry.  CPS remains “O-Ongoing” until closed “AC-Action Complete.”  CPS observation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: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”AC-Action Complete”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fter the observation.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EB86AD3" w14:textId="77777777" w:rsidR="00F9249A" w:rsidRDefault="00F9249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23E6DC4C" w14:textId="0825F685" w:rsidR="00F9249A" w:rsidRPr="00B64B6B" w:rsidRDefault="00F9249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BMI 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Only document concerns - 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Referral (R) 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icia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Temple who provides support from a Dietician. 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18"/>
                                <w:szCs w:val="18"/>
                                <w14:ligatures w14:val="none"/>
                              </w:rPr>
                              <w:t xml:space="preserve">Direct  Service (D)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When staff gives Healthy Eating Folder. </w:t>
                            </w:r>
                          </w:p>
                          <w:p w14:paraId="6A9E1990" w14:textId="55F94012" w:rsidR="00F9249A" w:rsidRDefault="00F9249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Chronic Absenteeism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- (AB)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taff communicating &amp; supporting family will track all efforts, including gas card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20C86" id="Text Box 10" o:spid="_x0000_s1029" type="#_x0000_t202" style="position:absolute;left:0;text-align:left;margin-left:319.4pt;margin-top:445.2pt;width:413.25pt;height:94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">
                <v:textbox>
                  <w:txbxContent>
                    <w:p w14:paraId="5EAC9AB8" w14:textId="3A9312BB" w:rsidR="00F9249A" w:rsidRPr="00B64B6B" w:rsidRDefault="00F9249A" w:rsidP="00F9249A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PS - (CAN)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Document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: CPS </w:t>
                      </w:r>
                      <w:r w:rsidRPr="008125CE">
                        <w:rPr>
                          <w:rFonts w:ascii="Calisto MT" w:hAnsi="Calisto MT"/>
                          <w:b/>
                          <w:bCs/>
                          <w:color w:val="A385E1"/>
                          <w:sz w:val="18"/>
                          <w:szCs w:val="18"/>
                          <w:u w:val="single"/>
                          <w14:ligatures w14:val="none"/>
                        </w:rPr>
                        <w:t>Referral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made by staff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,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CPS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call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to give or get informatio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,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CPS observes at schoo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, </w:t>
                      </w:r>
                      <w:r w:rsidRPr="008125CE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CPS remo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ves child from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chool.  Whomever makes CPS referr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or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has communication with CPS is responsible for the documentation OR Direct Entry.  CPS remains “O-Ongoing” until closed “AC-Action Complete.”  CPS observation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: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”AC-Action Complete”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fter the observation.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  <w:p w14:paraId="1EB86AD3" w14:textId="77777777" w:rsidR="00F9249A" w:rsidRDefault="00F9249A" w:rsidP="00F9249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23E6DC4C" w14:textId="0825F685" w:rsidR="00F9249A" w:rsidRPr="00B64B6B" w:rsidRDefault="00F9249A" w:rsidP="00F9249A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BMI 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Only document concerns - 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Referral (R) 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l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icia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Temple who provides support from a Dietician. 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A385E1"/>
                          <w:sz w:val="18"/>
                          <w:szCs w:val="18"/>
                          <w14:ligatures w14:val="none"/>
                        </w:rPr>
                        <w:t xml:space="preserve">Direct  Service (D)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When staff gives Healthy Eating Folder. </w:t>
                      </w:r>
                    </w:p>
                    <w:p w14:paraId="6A9E1990" w14:textId="55F94012" w:rsidR="00F9249A" w:rsidRDefault="00F9249A" w:rsidP="00F9249A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Chronic Absenteeism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- (AB)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taff communicating &amp; supporting family will track all efforts, including gas card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C5C" w:rsidRPr="00F25EAF">
        <w:rPr>
          <w:rFonts w:ascii="Arial Narrow" w:hAnsi="Arial Narrow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163E56C" wp14:editId="6570F62A">
                <wp:simplePos x="0" y="0"/>
                <wp:positionH relativeFrom="column">
                  <wp:posOffset>4044315</wp:posOffset>
                </wp:positionH>
                <wp:positionV relativeFrom="paragraph">
                  <wp:posOffset>4005580</wp:posOffset>
                </wp:positionV>
                <wp:extent cx="5248275" cy="1629410"/>
                <wp:effectExtent l="0" t="0" r="28575" b="279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48BF" w14:textId="7A120CCB" w:rsidR="001826F5" w:rsidRPr="00B64B6B" w:rsidRDefault="001826F5" w:rsidP="00081301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14:ligatures w14:val="none"/>
                              </w:rPr>
                              <w:t>Family Goals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931D98"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- </w:t>
                            </w:r>
                            <w:r w:rsidR="00931D98"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Only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GSRP Teache</w:t>
                            </w:r>
                            <w:r w:rsidR="00877E8A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rs </w:t>
                            </w:r>
                            <w:r w:rsid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how all work</w:t>
                            </w:r>
                            <w:r w:rsidR="00081301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, dates and follow up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to support Family </w:t>
                            </w:r>
                            <w:r w:rsidR="005E51CD"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Goals on</w:t>
                            </w:r>
                            <w:r w:rsidR="007F4F76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 xml:space="preserve"> Child &amp; Family School Readiness Plan.</w:t>
                            </w:r>
                          </w:p>
                          <w:p w14:paraId="14AACAAC" w14:textId="2B07F2C5" w:rsidR="00931D98" w:rsidRPr="00B64B6B" w:rsidRDefault="001826F5" w:rsidP="00931D98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22"/>
                                <w:szCs w:val="22"/>
                                <w14:ligatures w14:val="none"/>
                              </w:rPr>
                              <w:t>School Readiness Goals</w:t>
                            </w: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633BEE" w:rsidRPr="00B64B6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- Show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all work and dates to support School Readiness Goal, </w:t>
                            </w:r>
                            <w:r w:rsidR="00931D98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14:ligatures w14:val="none"/>
                              </w:rPr>
                              <w:t>on Child &amp; Family School Readiness Plan.</w:t>
                            </w:r>
                          </w:p>
                          <w:p w14:paraId="2B42F7CF" w14:textId="557E9DC8" w:rsidR="001826F5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22"/>
                                <w:szCs w:val="22"/>
                                <w14:ligatures w14:val="none"/>
                              </w:rPr>
                              <w:t xml:space="preserve">Goal Status Codes </w:t>
                            </w:r>
                          </w:p>
                          <w:p w14:paraId="4329995D" w14:textId="77777777" w:rsidR="001826F5" w:rsidRPr="00B64B6B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>IP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Family Goal is in Progress (Staff will 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progressively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work with family on this.)</w:t>
                            </w:r>
                          </w:p>
                          <w:p w14:paraId="2DED6478" w14:textId="0CF6AC0D" w:rsidR="001826F5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>C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Family Goal is Complete</w:t>
                            </w:r>
                          </w:p>
                          <w:p w14:paraId="6E3324F8" w14:textId="7C3B90D8" w:rsidR="001E1C5C" w:rsidRPr="00B64B6B" w:rsidRDefault="001E1C5C" w:rsidP="001826F5">
                            <w:pPr>
                              <w:widowControl w:val="0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 xml:space="preserve">NR   </w:t>
                            </w:r>
                            <w:r w:rsidRPr="001E1C5C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No Response (when families continue not to respond about goals)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73427B7" w14:textId="175603D1" w:rsidR="001826F5" w:rsidRPr="00C0203F" w:rsidRDefault="001826F5" w:rsidP="001826F5">
                            <w:pPr>
                              <w:widowControl w:val="0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 w:rsidRPr="00B64B6B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>CN</w:t>
                            </w:r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Family</w:t>
                            </w:r>
                            <w:proofErr w:type="gramEnd"/>
                            <w:r w:rsidRPr="00B64B6B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Goal has been Cancelled </w:t>
                            </w:r>
                            <w:r w:rsidR="001E1C5C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by family</w:t>
                            </w:r>
                            <w:r w:rsidR="00C0203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</w:t>
                            </w:r>
                            <w:r w:rsidR="00C0203F">
                              <w:rPr>
                                <w:rFonts w:ascii="Arial Narrow" w:hAnsi="Arial Narrow"/>
                                <w:b/>
                                <w:bCs/>
                                <w:color w:val="FF00FF"/>
                                <w:sz w:val="18"/>
                                <w:szCs w:val="18"/>
                                <w14:ligatures w14:val="none"/>
                              </w:rPr>
                              <w:t xml:space="preserve">EYC </w:t>
                            </w:r>
                            <w:r w:rsidR="00C0203F" w:rsidRPr="00C0203F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End of Year Closure (completed by DMT or staff doing direct entry) </w:t>
                            </w:r>
                          </w:p>
                          <w:p w14:paraId="76E43BF8" w14:textId="77777777" w:rsidR="001826F5" w:rsidRPr="00B64B6B" w:rsidRDefault="001826F5" w:rsidP="001826F5">
                            <w:pPr>
                              <w:widowControl w:val="0"/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rFonts w:ascii="Comic Sans MS" w:hAnsi="Comic Sans MS"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2CDD848B" w14:textId="77777777" w:rsidR="001826F5" w:rsidRPr="00B64B6B" w:rsidRDefault="001826F5" w:rsidP="001826F5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64B6B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49328E41" w14:textId="77777777" w:rsidR="001826F5" w:rsidRDefault="001826F5" w:rsidP="00182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E56C" id="Text Box 8" o:spid="_x0000_s1030" type="#_x0000_t202" style="position:absolute;left:0;text-align:left;margin-left:318.45pt;margin-top:315.4pt;width:413.25pt;height:128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">
                <v:textbox>
                  <w:txbxContent>
                    <w:p w14:paraId="297648BF" w14:textId="7A120CCB" w:rsidR="001826F5" w:rsidRPr="00B64B6B" w:rsidRDefault="001826F5" w:rsidP="00081301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B050"/>
                          <w:sz w:val="22"/>
                          <w:szCs w:val="22"/>
                          <w14:ligatures w14:val="none"/>
                        </w:rPr>
                        <w:t>Family Goals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B05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931D98"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- </w:t>
                      </w:r>
                      <w:r w:rsidR="00931D98"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Only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GSRP Teache</w:t>
                      </w:r>
                      <w:r w:rsidR="00877E8A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rs </w:t>
                      </w:r>
                      <w:r w:rsid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how all work</w:t>
                      </w:r>
                      <w:r w:rsidR="00081301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, dates and follow up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to support Family </w:t>
                      </w:r>
                      <w:r w:rsidR="005E51CD"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Goals on</w:t>
                      </w:r>
                      <w:r w:rsidR="007F4F76">
                        <w:rPr>
                          <w:rFonts w:ascii="Arial Narrow" w:hAnsi="Arial Narrow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 xml:space="preserve"> Child &amp; Family School Readiness Plan.</w:t>
                      </w:r>
                    </w:p>
                    <w:p w14:paraId="14AACAAC" w14:textId="2B07F2C5" w:rsidR="00931D98" w:rsidRPr="00B64B6B" w:rsidRDefault="001826F5" w:rsidP="00931D98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004DC0"/>
                          <w:sz w:val="22"/>
                          <w:szCs w:val="22"/>
                          <w14:ligatures w14:val="none"/>
                        </w:rPr>
                        <w:t>School Readiness Goals</w:t>
                      </w:r>
                      <w:r w:rsidRPr="00B64B6B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633BEE" w:rsidRPr="00B64B6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- Show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all work and dates to support School Readiness Goal, </w:t>
                      </w:r>
                      <w:r w:rsidR="00931D98">
                        <w:rPr>
                          <w:rFonts w:ascii="Arial Narrow" w:hAnsi="Arial Narrow"/>
                          <w:b/>
                          <w:bCs/>
                          <w:color w:val="00B0F0"/>
                          <w:sz w:val="18"/>
                          <w:szCs w:val="18"/>
                          <w14:ligatures w14:val="none"/>
                        </w:rPr>
                        <w:t>on Child &amp; Family School Readiness Plan.</w:t>
                      </w:r>
                    </w:p>
                    <w:p w14:paraId="2B42F7CF" w14:textId="557E9DC8" w:rsidR="001826F5" w:rsidRDefault="001826F5" w:rsidP="001826F5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22"/>
                          <w:szCs w:val="22"/>
                          <w14:ligatures w14:val="none"/>
                        </w:rPr>
                        <w:t xml:space="preserve">Goal Status Codes </w:t>
                      </w:r>
                    </w:p>
                    <w:p w14:paraId="4329995D" w14:textId="77777777" w:rsidR="001826F5" w:rsidRPr="00B64B6B" w:rsidRDefault="001826F5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>IP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Family Goal is in Progress (Staff will 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:u w:val="single"/>
                          <w14:ligatures w14:val="none"/>
                        </w:rPr>
                        <w:t>progressively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work with family on this.)</w:t>
                      </w:r>
                    </w:p>
                    <w:p w14:paraId="2DED6478" w14:textId="0CF6AC0D" w:rsidR="001826F5" w:rsidRDefault="001826F5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>C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Family Goal is Complete</w:t>
                      </w:r>
                    </w:p>
                    <w:p w14:paraId="6E3324F8" w14:textId="7C3B90D8" w:rsidR="001E1C5C" w:rsidRPr="00B64B6B" w:rsidRDefault="001E1C5C" w:rsidP="001826F5">
                      <w:pPr>
                        <w:widowControl w:val="0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 xml:space="preserve">NR   </w:t>
                      </w:r>
                      <w:r w:rsidRPr="001E1C5C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>No Response (when families continue not to respond about goals)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</w:t>
                      </w:r>
                    </w:p>
                    <w:p w14:paraId="073427B7" w14:textId="175603D1" w:rsidR="001826F5" w:rsidRPr="00C0203F" w:rsidRDefault="001826F5" w:rsidP="001826F5">
                      <w:pPr>
                        <w:widowControl w:val="0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 w:rsidRPr="00B64B6B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>CN</w:t>
                      </w:r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Family</w:t>
                      </w:r>
                      <w:proofErr w:type="gramEnd"/>
                      <w:r w:rsidRPr="00B64B6B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Goal has been Cancelled </w:t>
                      </w:r>
                      <w:r w:rsidR="001E1C5C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by family</w:t>
                      </w:r>
                      <w:r w:rsidR="00C0203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</w:t>
                      </w:r>
                      <w:r w:rsidR="00C0203F">
                        <w:rPr>
                          <w:rFonts w:ascii="Arial Narrow" w:hAnsi="Arial Narrow"/>
                          <w:b/>
                          <w:bCs/>
                          <w:color w:val="FF00FF"/>
                          <w:sz w:val="18"/>
                          <w:szCs w:val="18"/>
                          <w14:ligatures w14:val="none"/>
                        </w:rPr>
                        <w:t xml:space="preserve">EYC </w:t>
                      </w:r>
                      <w:r w:rsidR="00C0203F" w:rsidRPr="00C0203F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End of Year Closure (completed by DMT or staff doing direct entry) </w:t>
                      </w:r>
                    </w:p>
                    <w:p w14:paraId="76E43BF8" w14:textId="77777777" w:rsidR="001826F5" w:rsidRPr="00B64B6B" w:rsidRDefault="001826F5" w:rsidP="001826F5">
                      <w:pPr>
                        <w:widowControl w:val="0"/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rFonts w:ascii="Comic Sans MS" w:hAnsi="Comic Sans MS"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2CDD848B" w14:textId="77777777" w:rsidR="001826F5" w:rsidRPr="00B64B6B" w:rsidRDefault="001826F5" w:rsidP="001826F5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B64B6B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49328E41" w14:textId="77777777" w:rsidR="001826F5" w:rsidRDefault="001826F5" w:rsidP="001826F5"/>
                  </w:txbxContent>
                </v:textbox>
                <w10:wrap type="square"/>
              </v:shape>
            </w:pict>
          </mc:Fallback>
        </mc:AlternateContent>
      </w:r>
      <w:r w:rsidR="000357A3" w:rsidRPr="00B8694A">
        <w:rPr>
          <w:rFonts w:ascii="Arial Narrow" w:hAnsi="Arial Narrow"/>
          <w:b/>
          <w:bCs/>
          <w:noProof/>
          <w:color w:val="A385E1"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77951DA" wp14:editId="1F3FD2A7">
                <wp:simplePos x="0" y="0"/>
                <wp:positionH relativeFrom="margin">
                  <wp:posOffset>-182880</wp:posOffset>
                </wp:positionH>
                <wp:positionV relativeFrom="paragraph">
                  <wp:posOffset>261620</wp:posOffset>
                </wp:positionV>
                <wp:extent cx="4229100" cy="6453505"/>
                <wp:effectExtent l="0" t="0" r="19050" b="234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45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27255" w14:textId="39CB2D42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CONTACT CODES</w:t>
                            </w:r>
                            <w:r w:rsidR="00A03849"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CON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Contact– Write in description: phone call, text, notes               </w:t>
                            </w:r>
                          </w:p>
                          <w:p w14:paraId="22E8F58E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>COM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6633CC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Center/Office Meeting</w:t>
                            </w:r>
                          </w:p>
                          <w:p w14:paraId="5E2117C9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 xml:space="preserve">PTC   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Parent Teacher Conference</w:t>
                            </w:r>
                          </w:p>
                          <w:p w14:paraId="369A53A2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9A00"/>
                                <w:sz w:val="22"/>
                                <w:szCs w:val="22"/>
                                <w14:ligatures w14:val="none"/>
                              </w:rPr>
                              <w:t>HV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6633CC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  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Home Visit </w:t>
                            </w:r>
                          </w:p>
                          <w:p w14:paraId="598750FB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Home Visit Tracking: </w:t>
                            </w:r>
                          </w:p>
                          <w:p w14:paraId="373A92F0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Teachers track Home Visits, Orientation, PTC on </w:t>
                            </w:r>
                          </w:p>
                          <w:p w14:paraId="5D23CE4A" w14:textId="47093355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“Formal Parent Contact Tracking” 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&amp; the dates / # of attempts to complete.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3D4AEBAF" w14:textId="652A57AD" w:rsidR="00B8694A" w:rsidRPr="00CD16D3" w:rsidRDefault="00B8694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Description of Service / Contact</w:t>
                            </w:r>
                            <w:r w:rsidR="00A03849" w:rsidRPr="00CD16D3">
                              <w:rPr>
                                <w:rFonts w:ascii="Arial Narrow" w:hAnsi="Arial Narrow"/>
                                <w:b/>
                                <w:bCs/>
                                <w:color w:val="00B0F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(Details &amp; follow up about Direct Service/Referrals/Resources)</w:t>
                            </w:r>
                            <w:r w:rsidR="00A03849"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7E407063" w14:textId="20D2C3D4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14:ligatures w14:val="none"/>
                              </w:rPr>
                              <w:t xml:space="preserve">Gas Cards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(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>Issue Code AB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) 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 xml:space="preserve">Document only 1st time given </w:t>
                            </w:r>
                            <w:r w:rsidR="00A44D85" w:rsidRPr="00CD16D3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74ED9864" w14:textId="7CA75094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Direct Service - Referral / Resource Codes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br/>
                            </w:r>
                          </w:p>
                          <w:p w14:paraId="59FC2432" w14:textId="30F481E2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eeting </w:t>
                            </w:r>
                            <w:r w:rsidR="006D71E4"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family’s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immediate needs.</w:t>
                            </w:r>
                          </w:p>
                          <w:p w14:paraId="39057359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   Direct Service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- Staff provides requested or individualized   </w:t>
                            </w:r>
                          </w:p>
                          <w:p w14:paraId="2126E75D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handouts; lice kits; gas cards;  Parent Coaching on need or interest </w:t>
                            </w:r>
                          </w:p>
                          <w:p w14:paraId="6C869FF1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is a “mini training,” See Issue Codes; also count towards PIR.  </w:t>
                            </w:r>
                          </w:p>
                          <w:p w14:paraId="03B2D37F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R    Referral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-  </w:t>
                            </w: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When family is referred by staff to a nmcaa program,                           </w:t>
                            </w:r>
                          </w:p>
                          <w:p w14:paraId="7587013C" w14:textId="77777777" w:rsidR="00B8694A" w:rsidRPr="00CD16D3" w:rsidRDefault="00B8694A" w:rsidP="00B8694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or to a community agency, or for a mental health referral.  Write if a     </w:t>
                            </w:r>
                          </w:p>
                          <w:p w14:paraId="049963BC" w14:textId="17B5EB0C" w:rsidR="00B8694A" w:rsidRPr="00CD16D3" w:rsidRDefault="00B8694A" w:rsidP="00B210B9">
                            <w:pPr>
                              <w:widowControl w:val="0"/>
                              <w:rPr>
                                <w:rFonts w:ascii="Arial Narrow" w:hAnsi="Arial Narrow"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     referral is identified from doing the F</w:t>
                            </w:r>
                            <w:r w:rsid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amily Needs Assessment.</w:t>
                            </w:r>
                            <w:r w:rsidR="00A44D85" w:rsidRPr="00CD16D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Follow up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:u w:val="single"/>
                                <w14:ligatures w14:val="none"/>
                              </w:rPr>
                              <w:t>required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-</w:t>
                            </w:r>
                            <w:r w:rsidRPr="00CD16D3">
                              <w:rPr>
                                <w:rFonts w:ascii="Arial Narrow" w:hAnsi="Arial Narrow"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Entries must refer to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:u w:val="single"/>
                                <w14:ligatures w14:val="none"/>
                              </w:rPr>
                              <w:t>original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 xml:space="preserve"> referral da</w:t>
                            </w:r>
                            <w:r w:rsidR="006D71E4"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highlight w:val="yellow"/>
                                <w14:ligatures w14:val="none"/>
                              </w:rPr>
                              <w:t>te.</w:t>
                            </w:r>
                          </w:p>
                          <w:p w14:paraId="0ABDF82C" w14:textId="77777777" w:rsidR="00F9249A" w:rsidRDefault="00F9249A" w:rsidP="00B8694A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</w:p>
                          <w:p w14:paraId="039A86D2" w14:textId="77777777" w:rsidR="00F9249A" w:rsidRDefault="00B8694A" w:rsidP="00F9249A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ervice Status Codes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Refers to the status of the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 xml:space="preserve">Direct Service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or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t>Referral</w:t>
                            </w:r>
                            <w:r w:rsidR="00A44D85" w:rsidRPr="00F9249A">
                              <w:rPr>
                                <w:rFonts w:ascii="Arial Narrow" w:hAnsi="Arial Narrow"/>
                                <w:b/>
                                <w:bCs/>
                                <w:color w:val="A385E1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  <w:p w14:paraId="756DF683" w14:textId="036101D7" w:rsidR="00B8694A" w:rsidRPr="00F9249A" w:rsidRDefault="00B8694A" w:rsidP="00A00E9A">
                            <w:pPr>
                              <w:widowControl w:val="0"/>
                              <w:spacing w:line="276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AC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Action Completed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Referral </w:t>
                            </w:r>
                            <w:r w:rsidR="00A00E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is complete after the 1</w:t>
                            </w:r>
                            <w:r w:rsidR="00A00E9A" w:rsidRPr="00A00E9A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A00E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ssion for any referral, including mental health.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696EC2A" w14:textId="28AC2BCA" w:rsidR="00B8694A" w:rsidRPr="00F9249A" w:rsidRDefault="00B8694A" w:rsidP="00F9249A">
                            <w:pPr>
                              <w:widowControl w:val="0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Ongoing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- Until the</w:t>
                            </w:r>
                            <w:r w:rsid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1</w:t>
                            </w:r>
                            <w:r w:rsidR="00877E8A" w:rsidRP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:vertAlign w:val="superscript"/>
                                <w14:ligatures w14:val="none"/>
                              </w:rPr>
                              <w:t>st</w:t>
                            </w:r>
                            <w:r w:rsidR="00877E8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ssion complete as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AC</w:t>
                            </w:r>
                            <w:r w:rsidR="00A00E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A00E9A" w:rsidRPr="00A00E9A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(one session)</w:t>
                            </w:r>
                            <w:r w:rsidRPr="00A00E9A">
                              <w:rPr>
                                <w:rFonts w:ascii="Arial Narrow" w:hAnsi="Arial Narrow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or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FC</w:t>
                            </w:r>
                            <w:r w:rsidRPr="00F9249A">
                              <w:rPr>
                                <w:rFonts w:ascii="Arial Narrow" w:hAnsi="Arial Narrow"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25742755" w14:textId="5913CC10" w:rsidR="00B8694A" w:rsidRPr="00F9249A" w:rsidRDefault="00B8694A" w:rsidP="00F9249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>FC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14:ligatures w14:val="none"/>
                              </w:rPr>
                              <w:t xml:space="preserve">Family Cancelled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-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Only family can cancel if they no longer want 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 Service/Referral,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R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family is ineligible, </w:t>
                            </w:r>
                            <w:r w:rsidRPr="00F9249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OR</w:t>
                            </w:r>
                            <w:r w:rsidRPr="00F9249A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service is no longer available</w:t>
                            </w:r>
                          </w:p>
                          <w:p w14:paraId="3FDC2131" w14:textId="77777777" w:rsidR="000357A3" w:rsidRDefault="000357A3" w:rsidP="000357A3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2CAFA89A" w14:textId="4F85174F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Parent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Family 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and Community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Engagement Outcomes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Child Plus Direct Entry:  Choose 1 outcome per Family or School Readiness Goal, or Direct Service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/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Referral.</w:t>
                            </w:r>
                          </w:p>
                          <w:p w14:paraId="69E3E35A" w14:textId="77777777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1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y Well-Being  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2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Positive Parent-Child Relationships 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3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ies as Lifelong Educator  </w:t>
                            </w:r>
                          </w:p>
                          <w:p w14:paraId="6695D181" w14:textId="77777777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4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ies as Learners </w:t>
                            </w:r>
                          </w:p>
                          <w:p w14:paraId="1C932B97" w14:textId="77777777" w:rsidR="00E4022D" w:rsidRPr="00CD16D3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CD16D3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5. </w:t>
                            </w:r>
                            <w:r w:rsidRPr="00CD16D3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y Engagement in Transitions </w:t>
                            </w:r>
                          </w:p>
                          <w:p w14:paraId="54FBFEA5" w14:textId="77777777" w:rsidR="00E4022D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E2E9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6. </w:t>
                            </w: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>Family Connections to Peers and Community</w:t>
                            </w:r>
                          </w:p>
                          <w:p w14:paraId="6264E205" w14:textId="77777777" w:rsidR="00E4022D" w:rsidRPr="00F25EAF" w:rsidRDefault="00E4022D" w:rsidP="00E4022D">
                            <w:pPr>
                              <w:widowControl w:val="0"/>
                              <w:shd w:val="clear" w:color="auto" w:fill="FFF2CC" w:themeFill="accent4" w:themeFillTint="33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BE2E96">
                              <w:rPr>
                                <w:rFonts w:ascii="Arial Narrow" w:hAnsi="Arial Narrow"/>
                                <w:b/>
                                <w:bCs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7. </w:t>
                            </w:r>
                            <w:r w:rsidRPr="00BE2E96">
                              <w:rPr>
                                <w:rFonts w:ascii="Arial Narrow" w:hAnsi="Arial Narrow"/>
                                <w:color w:val="auto"/>
                                <w:sz w:val="18"/>
                                <w:szCs w:val="18"/>
                                <w14:ligatures w14:val="none"/>
                              </w:rPr>
                              <w:t xml:space="preserve">Families as Advocates and Learners </w:t>
                            </w:r>
                            <w:r w:rsidRPr="00F25EAF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4903B4D2" w14:textId="77777777" w:rsidR="00E4022D" w:rsidRPr="00E4022D" w:rsidRDefault="00E4022D" w:rsidP="00B8694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51DA" id="Text Box 4" o:spid="_x0000_s1031" type="#_x0000_t202" style="position:absolute;left:0;text-align:left;margin-left:-14.4pt;margin-top:20.6pt;width:333pt;height:508.1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">
                <v:textbox>
                  <w:txbxContent>
                    <w:p w14:paraId="32027255" w14:textId="39CB2D42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:u w:val="single"/>
                          <w14:ligatures w14:val="none"/>
                        </w:rPr>
                        <w:t>CONTACT CODES</w:t>
                      </w:r>
                      <w:r w:rsidR="00A03849"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CON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Contact– Write in description: phone call, text, notes               </w:t>
                      </w:r>
                    </w:p>
                    <w:p w14:paraId="22E8F58E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>COM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6633CC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Center/Office Meeting</w:t>
                      </w:r>
                    </w:p>
                    <w:p w14:paraId="5E2117C9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 xml:space="preserve">PTC   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Parent Teacher Conference</w:t>
                      </w:r>
                    </w:p>
                    <w:p w14:paraId="369A53A2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9A00"/>
                          <w:sz w:val="22"/>
                          <w:szCs w:val="22"/>
                          <w14:ligatures w14:val="none"/>
                        </w:rPr>
                        <w:t>HV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6633CC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  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Home Visit </w:t>
                      </w:r>
                    </w:p>
                    <w:p w14:paraId="598750FB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Home Visit Tracking: </w:t>
                      </w:r>
                    </w:p>
                    <w:p w14:paraId="373A92F0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Teachers track Home Visits, Orientation, PTC on </w:t>
                      </w:r>
                    </w:p>
                    <w:p w14:paraId="5D23CE4A" w14:textId="47093355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“Formal Parent Contact Tracking” 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&amp; the dates / # of attempts to complete.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3D4AEBAF" w14:textId="652A57AD" w:rsidR="00B8694A" w:rsidRPr="00CD16D3" w:rsidRDefault="00B8694A" w:rsidP="00F9249A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:u w:val="single"/>
                          <w14:ligatures w14:val="none"/>
                        </w:rPr>
                        <w:t>Description of Service / Contact</w:t>
                      </w:r>
                      <w:r w:rsidR="00A03849" w:rsidRPr="00CD16D3">
                        <w:rPr>
                          <w:rFonts w:ascii="Arial Narrow" w:hAnsi="Arial Narrow"/>
                          <w:b/>
                          <w:bCs/>
                          <w:color w:val="00B0F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(Details &amp; follow up about Direct Service/Referrals/Resources)</w:t>
                      </w:r>
                      <w:r w:rsidR="00A03849"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7E407063" w14:textId="20D2C3D4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22"/>
                          <w:szCs w:val="22"/>
                          <w14:ligatures w14:val="none"/>
                        </w:rPr>
                        <w:t xml:space="preserve">Gas Cards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(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>Issue Code AB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) 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 xml:space="preserve">Document only 1st time given </w:t>
                      </w:r>
                      <w:r w:rsidR="00A44D85" w:rsidRPr="00CD16D3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74ED9864" w14:textId="7CA75094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  <w:t>Direct Service - Referral / Resource Codes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:u w:val="single"/>
                          <w14:ligatures w14:val="none"/>
                        </w:rPr>
                        <w:br/>
                      </w:r>
                    </w:p>
                    <w:p w14:paraId="59FC2432" w14:textId="30F481E2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eeting </w:t>
                      </w:r>
                      <w:r w:rsidR="006D71E4"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family’s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immediate needs.</w:t>
                      </w:r>
                    </w:p>
                    <w:p w14:paraId="39057359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   Direct Service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- Staff provides requested or individualized   </w:t>
                      </w:r>
                    </w:p>
                    <w:p w14:paraId="2126E75D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handouts; lice kits; gas cards;  Parent Coaching on need or interest </w:t>
                      </w:r>
                    </w:p>
                    <w:p w14:paraId="6C869FF1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is a “mini training,” See Issue Codes; also count towards PIR.  </w:t>
                      </w:r>
                    </w:p>
                    <w:p w14:paraId="03B2D37F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R    Referral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-  </w:t>
                      </w: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When family is referred by staff to a nmcaa program,                           </w:t>
                      </w:r>
                    </w:p>
                    <w:p w14:paraId="7587013C" w14:textId="77777777" w:rsidR="00B8694A" w:rsidRPr="00CD16D3" w:rsidRDefault="00B8694A" w:rsidP="00B8694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or to a community agency, or for a mental health referral.  Write if a     </w:t>
                      </w:r>
                    </w:p>
                    <w:p w14:paraId="049963BC" w14:textId="17B5EB0C" w:rsidR="00B8694A" w:rsidRPr="00CD16D3" w:rsidRDefault="00B8694A" w:rsidP="00B210B9">
                      <w:pPr>
                        <w:widowControl w:val="0"/>
                        <w:rPr>
                          <w:rFonts w:ascii="Arial Narrow" w:hAnsi="Arial Narrow"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     referral is identified from doing the F</w:t>
                      </w:r>
                      <w:r w:rsidR="00877E8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amily Needs Assessment.</w:t>
                      </w:r>
                      <w:r w:rsidR="00A44D85" w:rsidRPr="00CD16D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Follow up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:u w:val="single"/>
                          <w14:ligatures w14:val="none"/>
                        </w:rPr>
                        <w:t>required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-</w:t>
                      </w:r>
                      <w:r w:rsidRPr="00CD16D3">
                        <w:rPr>
                          <w:rFonts w:ascii="Arial Narrow" w:hAnsi="Arial Narrow"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Entries must refer to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:u w:val="single"/>
                          <w14:ligatures w14:val="none"/>
                        </w:rPr>
                        <w:t>original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 xml:space="preserve"> referral da</w:t>
                      </w:r>
                      <w:r w:rsidR="006D71E4"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highlight w:val="yellow"/>
                          <w14:ligatures w14:val="none"/>
                        </w:rPr>
                        <w:t>te.</w:t>
                      </w:r>
                    </w:p>
                    <w:p w14:paraId="0ABDF82C" w14:textId="77777777" w:rsidR="00F9249A" w:rsidRDefault="00F9249A" w:rsidP="00B8694A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</w:p>
                    <w:p w14:paraId="039A86D2" w14:textId="77777777" w:rsidR="00F9249A" w:rsidRDefault="00B8694A" w:rsidP="00F9249A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14:ligatures w14:val="none"/>
                        </w:rPr>
                        <w:t>Service Status Codes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Refers to the status of the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 xml:space="preserve">Direct Service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or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t>Referral</w:t>
                      </w:r>
                      <w:r w:rsidR="00A44D85" w:rsidRPr="00F9249A">
                        <w:rPr>
                          <w:rFonts w:ascii="Arial Narrow" w:hAnsi="Arial Narrow"/>
                          <w:b/>
                          <w:bCs/>
                          <w:color w:val="A385E1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  <w:p w14:paraId="756DF683" w14:textId="036101D7" w:rsidR="00B8694A" w:rsidRPr="00F9249A" w:rsidRDefault="00B8694A" w:rsidP="00A00E9A">
                      <w:pPr>
                        <w:widowControl w:val="0"/>
                        <w:spacing w:line="276" w:lineRule="auto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AC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Action Completed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Referral </w:t>
                      </w:r>
                      <w:r w:rsidR="00A00E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is complete after the 1</w:t>
                      </w:r>
                      <w:r w:rsidR="00A00E9A" w:rsidRPr="00A00E9A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  <w14:ligatures w14:val="none"/>
                        </w:rPr>
                        <w:t>st</w:t>
                      </w:r>
                      <w:r w:rsidR="00A00E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ssion for any referral, including mental health.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14:paraId="1696EC2A" w14:textId="28AC2BCA" w:rsidR="00B8694A" w:rsidRPr="00F9249A" w:rsidRDefault="00B8694A" w:rsidP="00F9249A">
                      <w:pPr>
                        <w:widowControl w:val="0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Ongoing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- Until the</w:t>
                      </w:r>
                      <w:r w:rsidR="00877E8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1</w:t>
                      </w:r>
                      <w:r w:rsidR="00877E8A" w:rsidRPr="00877E8A">
                        <w:rPr>
                          <w:rFonts w:ascii="Arial Narrow" w:hAnsi="Arial Narrow"/>
                          <w:sz w:val="22"/>
                          <w:szCs w:val="22"/>
                          <w:vertAlign w:val="superscript"/>
                          <w14:ligatures w14:val="none"/>
                        </w:rPr>
                        <w:t>st</w:t>
                      </w:r>
                      <w:r w:rsidR="00877E8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ssion complete as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AC</w:t>
                      </w:r>
                      <w:r w:rsidR="00A00E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A00E9A" w:rsidRPr="00A00E9A">
                        <w:rPr>
                          <w:rFonts w:ascii="Arial Narrow" w:hAnsi="Arial Narrow"/>
                          <w:b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(one session)</w:t>
                      </w:r>
                      <w:r w:rsidRPr="00A00E9A">
                        <w:rPr>
                          <w:rFonts w:ascii="Arial Narrow" w:hAnsi="Arial Narrow"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or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FC</w:t>
                      </w:r>
                      <w:r w:rsidRPr="00F9249A">
                        <w:rPr>
                          <w:rFonts w:ascii="Arial Narrow" w:hAnsi="Arial Narrow"/>
                          <w:color w:val="FF0000"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25742755" w14:textId="5913CC10" w:rsidR="00B8694A" w:rsidRPr="00F9249A" w:rsidRDefault="00B8694A" w:rsidP="00F9249A">
                      <w:pP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>FC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  <w14:ligatures w14:val="none"/>
                        </w:rPr>
                        <w:t xml:space="preserve">Family Cancelled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-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Only family can cancel if they no longer want 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  <w:t xml:space="preserve"> Service/Referral,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R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family is ineligible, </w:t>
                      </w:r>
                      <w:r w:rsidRPr="00F9249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OR</w:t>
                      </w:r>
                      <w:r w:rsidRPr="00F9249A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service is no longer available</w:t>
                      </w:r>
                    </w:p>
                    <w:p w14:paraId="3FDC2131" w14:textId="77777777" w:rsidR="000357A3" w:rsidRDefault="000357A3" w:rsidP="000357A3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2CAFA89A" w14:textId="4F85174F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>Parent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Family 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and Community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14:ligatures w14:val="none"/>
                        </w:rPr>
                        <w:t>Engagement Outcomes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Child Plus Direct Entry:  Choose 1 outcome per Family or School Readiness Goal, or Direct Service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/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auto"/>
                          <w:sz w:val="18"/>
                          <w:szCs w:val="18"/>
                          <w14:ligatures w14:val="none"/>
                        </w:rPr>
                        <w:t>Referral.</w:t>
                      </w:r>
                    </w:p>
                    <w:p w14:paraId="69E3E35A" w14:textId="77777777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1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y Well-Being  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2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Positive Parent-Child Relationships 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3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ies as Lifelong Educator  </w:t>
                      </w:r>
                    </w:p>
                    <w:p w14:paraId="6695D181" w14:textId="77777777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4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ies as Learners </w:t>
                      </w:r>
                    </w:p>
                    <w:p w14:paraId="1C932B97" w14:textId="77777777" w:rsidR="00E4022D" w:rsidRPr="00CD16D3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CD16D3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5. </w:t>
                      </w:r>
                      <w:r w:rsidRPr="00CD16D3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y Engagement in Transitions </w:t>
                      </w:r>
                    </w:p>
                    <w:p w14:paraId="54FBFEA5" w14:textId="77777777" w:rsidR="00E4022D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</w:pP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E2E96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6. </w:t>
                      </w: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>Family Connections to Peers and Community</w:t>
                      </w:r>
                    </w:p>
                    <w:p w14:paraId="6264E205" w14:textId="77777777" w:rsidR="00E4022D" w:rsidRPr="00F25EAF" w:rsidRDefault="00E4022D" w:rsidP="00E4022D">
                      <w:pPr>
                        <w:widowControl w:val="0"/>
                        <w:shd w:val="clear" w:color="auto" w:fill="FFF2CC" w:themeFill="accent4" w:themeFillTint="33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BE2E96">
                        <w:rPr>
                          <w:rFonts w:ascii="Arial Narrow" w:hAnsi="Arial Narrow"/>
                          <w:b/>
                          <w:bCs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7. </w:t>
                      </w:r>
                      <w:r w:rsidRPr="00BE2E96">
                        <w:rPr>
                          <w:rFonts w:ascii="Arial Narrow" w:hAnsi="Arial Narrow"/>
                          <w:color w:val="auto"/>
                          <w:sz w:val="18"/>
                          <w:szCs w:val="18"/>
                          <w14:ligatures w14:val="none"/>
                        </w:rPr>
                        <w:t xml:space="preserve">Families as Advocates and Learners </w:t>
                      </w:r>
                      <w:r w:rsidRPr="00F25EAF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4903B4D2" w14:textId="77777777" w:rsidR="00E4022D" w:rsidRPr="00E4022D" w:rsidRDefault="00E4022D" w:rsidP="00B8694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49A" w:rsidRPr="00FB41E0">
        <w:rPr>
          <w:rFonts w:ascii="Calisto MT" w:hAnsi="Calisto MT"/>
          <w:b/>
          <w:bCs/>
          <w:noProof/>
          <w:color w:val="C09A00"/>
          <w14:ligatures w14:val="non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698A1B3" wp14:editId="040963F9">
                <wp:simplePos x="0" y="0"/>
                <wp:positionH relativeFrom="column">
                  <wp:posOffset>4045585</wp:posOffset>
                </wp:positionH>
                <wp:positionV relativeFrom="paragraph">
                  <wp:posOffset>266700</wp:posOffset>
                </wp:positionV>
                <wp:extent cx="5248275" cy="3720465"/>
                <wp:effectExtent l="0" t="0" r="28575" b="133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72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4A9D" w14:textId="77777777" w:rsidR="001826F5" w:rsidRPr="00811AD7" w:rsidRDefault="001826F5" w:rsidP="001826F5">
                            <w:pPr>
                              <w:widowControl w:val="0"/>
                              <w:rPr>
                                <w:rFonts w:ascii="Calisto MT" w:hAnsi="Calisto MT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11AD7">
                              <w:rPr>
                                <w:rFonts w:ascii="Calisto MT" w:hAnsi="Calisto MT"/>
                                <w:b/>
                                <w:bCs/>
                                <w:color w:val="C04D00"/>
                                <w:sz w:val="22"/>
                                <w:szCs w:val="22"/>
                                <w14:ligatures w14:val="none"/>
                              </w:rPr>
                              <w:t>ISSUE CODES (Same content in PIR)</w:t>
                            </w:r>
                          </w:p>
                          <w:p w14:paraId="4B2E3ED4" w14:textId="7018AE56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AB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="00877E8A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Chronic Absenteeism (Document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gas cards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&amp;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upport for attendance)            </w:t>
                            </w:r>
                          </w:p>
                          <w:p w14:paraId="482D2408" w14:textId="77777777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ABS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sset Building Services (financial ed., debt counseling)</w:t>
                            </w:r>
                          </w:p>
                          <w:p w14:paraId="06CC18A8" w14:textId="3AEE5F43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AE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Adult Education (GED, college selection, etc.)    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  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AN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Child Abuse and Neglect (CPS involvement)</w:t>
                            </w:r>
                          </w:p>
                          <w:p w14:paraId="5EDA9F06" w14:textId="590A9EEA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D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Child Development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>(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>School Readiness Goals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 xml:space="preserve">)   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color w:val="004DC0"/>
                                <w:sz w:val="18"/>
                                <w:szCs w:val="18"/>
                                <w14:ligatures w14:val="none"/>
                              </w:rPr>
                              <w:t xml:space="preserve">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CS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Child Support Assistance                                     </w:t>
                            </w:r>
                          </w:p>
                          <w:p w14:paraId="10487EA8" w14:textId="1241572E" w:rsidR="00F458BA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DV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Domestic Violence Services (Document if aware)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EC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Emergency Crisis (food, clothing, shelter)           </w:t>
                            </w:r>
                          </w:p>
                          <w:p w14:paraId="7EFA416E" w14:textId="340DE3A9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ESL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English as a Second Language                         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HA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Housing Assistance (subsidies, utilities, repairs)</w:t>
                            </w:r>
                          </w:p>
                          <w:p w14:paraId="46105002" w14:textId="688CF458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  <w:tab w:val="left" w:pos="132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HE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Health Education                                      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="002E39D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  </w:t>
                            </w:r>
                            <w:r w:rsidRPr="00F25EAF">
                              <w:rPr>
                                <w:rFonts w:ascii="Felix Titling" w:hAnsi="Felix Titling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I </w:t>
                            </w:r>
                            <w:proofErr w:type="spellStart"/>
                            <w:r w:rsidRPr="00F25EAF">
                              <w:rPr>
                                <w:rFonts w:ascii="Felix Titling" w:hAnsi="Felix Titling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Incarcerated Individuals Assistance to Families </w:t>
                            </w:r>
                          </w:p>
                          <w:p w14:paraId="7ADA3A15" w14:textId="540AAFF3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JT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Job Training (New job opportunities)                     </w:t>
                            </w:r>
                            <w:r w:rsidR="008F61E7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MH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Mental Health</w:t>
                            </w:r>
                          </w:p>
                          <w:p w14:paraId="20F34446" w14:textId="390CD6D1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PE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Parenting Education (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14:ligatures w14:val="none"/>
                              </w:rPr>
                              <w:t>Child Development)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 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RE</w:t>
                            </w:r>
                            <w:r w:rsidRPr="00F25EAF">
                              <w:rPr>
                                <w:rFonts w:ascii="Arial Narrow" w:hAnsi="Arial Narrow"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Relationships/Marriage Education</w:t>
                            </w:r>
                          </w:p>
                          <w:p w14:paraId="2F8EE2A9" w14:textId="59E23A42" w:rsidR="001826F5" w:rsidRPr="00F25EAF" w:rsidRDefault="001826F5" w:rsidP="001826F5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 xml:space="preserve">SAP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Substance </w:t>
                            </w:r>
                            <w:r w:rsidR="00B22220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Misuse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Prevention                           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  </w:t>
                            </w:r>
                            <w:r w:rsidR="000357A3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8F61E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SAT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Substance </w:t>
                            </w:r>
                            <w:r w:rsidR="00B22220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Misuse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Treatment</w:t>
                            </w:r>
                          </w:p>
                          <w:p w14:paraId="10DD2650" w14:textId="54163153" w:rsidR="001826F5" w:rsidRDefault="001826F5" w:rsidP="00811AD7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color w:val="C04D00"/>
                                <w:sz w:val="18"/>
                                <w:szCs w:val="18"/>
                                <w14:ligatures w14:val="none"/>
                              </w:rPr>
                              <w:t>OS</w:t>
                            </w: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    Other Support—</w:t>
                            </w:r>
                            <w:r w:rsidRPr="00F25EAF"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Specify other identified need in Description of Service/Contact</w:t>
                            </w:r>
                          </w:p>
                          <w:p w14:paraId="2E79A733" w14:textId="5C77FC6C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auto"/>
                                <w:kern w:val="0"/>
                                <w:sz w:val="18"/>
                                <w:szCs w:val="18"/>
                                <w14:ligatures w14:val="none"/>
                                <w14:cntxtAlts w14:val="0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CHS</w:t>
                            </w:r>
                            <w:r w:rsidRPr="002E39DF">
                              <w:rPr>
                                <w:rFonts w:ascii="Arial Narrow" w:hAnsi="Arial Narrow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ld support assistance</w:t>
                            </w:r>
                          </w:p>
                          <w:p w14:paraId="0C101D88" w14:textId="7840FF6A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MOH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Education on prevention of medical and oral health </w:t>
                            </w:r>
                          </w:p>
                          <w:p w14:paraId="6149A141" w14:textId="35660548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RBC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esearch-based parting curriculum </w:t>
                            </w:r>
                            <w:r w:rsidR="001B76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– Your Journey T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gether </w:t>
                            </w:r>
                            <w:r w:rsidR="001B76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BC12F4" w14:textId="0C49591C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DSA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scussed screening/assessment results and progress</w:t>
                            </w:r>
                          </w:p>
                          <w:p w14:paraId="2A2FFA67" w14:textId="54E9DAD4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STP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upport transitions between programs (EHS to HS </w:t>
                            </w:r>
                            <w:r w:rsidR="00B2222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S to K</w:t>
                            </w:r>
                            <w:r w:rsidR="001B764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dergarten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A5FA24" w14:textId="142DEDB6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EHD</w:t>
                            </w:r>
                            <w:r w:rsid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39D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Education on health/developmental issues of tobacco products</w:t>
                            </w:r>
                          </w:p>
                          <w:p w14:paraId="3379FDD0" w14:textId="6EF8D703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</w:rPr>
                              <w:t>EDH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357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>Education on Nutrition</w:t>
                            </w:r>
                          </w:p>
                          <w:p w14:paraId="6A0ADA05" w14:textId="5B5D72CB" w:rsidR="00B64F9F" w:rsidRPr="002E39DF" w:rsidRDefault="00B64F9F" w:rsidP="00811AD7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2E39DF">
                              <w:rPr>
                                <w:rFonts w:ascii="Arial Narrow" w:hAnsi="Arial Narrow"/>
                                <w:b/>
                                <w:bCs/>
                                <w:color w:val="C45911" w:themeColor="accent2" w:themeShade="BF"/>
                              </w:rPr>
                              <w:t>EPP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0357A3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E39DF">
                              <w:rPr>
                                <w:rFonts w:ascii="Arial Narrow" w:hAnsi="Arial Narrow"/>
                              </w:rPr>
                              <w:t>Education on Postpartum care (E</w:t>
                            </w:r>
                            <w:r w:rsidR="00811AD7">
                              <w:rPr>
                                <w:rFonts w:ascii="Arial Narrow" w:hAnsi="Arial Narrow"/>
                              </w:rPr>
                              <w:t>arly Head Start)</w:t>
                            </w:r>
                          </w:p>
                          <w:p w14:paraId="726F3123" w14:textId="77777777" w:rsidR="00B64F9F" w:rsidRDefault="00B64F9F" w:rsidP="002C30C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7F29E3A2" w14:textId="050EA794" w:rsidR="00B64F9F" w:rsidRDefault="00B64F9F" w:rsidP="002C30C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1E3F97A2" w14:textId="77777777" w:rsidR="00B64F9F" w:rsidRPr="00F25EAF" w:rsidRDefault="00B64F9F" w:rsidP="002C30C2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  <w:p w14:paraId="0F138E0D" w14:textId="77777777" w:rsidR="001826F5" w:rsidRPr="00F25EAF" w:rsidRDefault="001826F5" w:rsidP="001826F5">
                            <w:pPr>
                              <w:widowControl w:val="0"/>
                              <w:spacing w:line="30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7C3D4B08" w14:textId="77777777" w:rsidR="001826F5" w:rsidRPr="00F25EAF" w:rsidRDefault="001826F5" w:rsidP="001826F5">
                            <w:pPr>
                              <w:widowControl w:val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F25EAF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56746897" w14:textId="77777777" w:rsidR="001826F5" w:rsidRPr="00F25EAF" w:rsidRDefault="001826F5" w:rsidP="001826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A1B3" id="Text Box 7" o:spid="_x0000_s1032" type="#_x0000_t202" style="position:absolute;left:0;text-align:left;margin-left:318.55pt;margin-top:21pt;width:413.25pt;height:292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">
                <v:textbox>
                  <w:txbxContent>
                    <w:p w14:paraId="238F4A9D" w14:textId="77777777" w:rsidR="001826F5" w:rsidRPr="00811AD7" w:rsidRDefault="001826F5" w:rsidP="001826F5">
                      <w:pPr>
                        <w:widowControl w:val="0"/>
                        <w:rPr>
                          <w:rFonts w:ascii="Calisto MT" w:hAnsi="Calisto MT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</w:pPr>
                      <w:r w:rsidRPr="00811AD7">
                        <w:rPr>
                          <w:rFonts w:ascii="Calisto MT" w:hAnsi="Calisto MT"/>
                          <w:b/>
                          <w:bCs/>
                          <w:color w:val="C04D00"/>
                          <w:sz w:val="22"/>
                          <w:szCs w:val="22"/>
                          <w14:ligatures w14:val="none"/>
                        </w:rPr>
                        <w:t>ISSUE CODES (Same content in PIR)</w:t>
                      </w:r>
                    </w:p>
                    <w:p w14:paraId="4B2E3ED4" w14:textId="7018AE56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AB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="00877E8A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Chronic Absenteeism (Document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gas cards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&amp;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upport for attendance)            </w:t>
                      </w:r>
                    </w:p>
                    <w:p w14:paraId="482D2408" w14:textId="77777777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ABS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sset Building Services (financial ed., debt counseling)</w:t>
                      </w:r>
                    </w:p>
                    <w:p w14:paraId="06CC18A8" w14:textId="3AEE5F43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AE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Adult Education (GED, college selection, etc.)    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  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AN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Child Abuse and Neglect (CPS involvement)</w:t>
                      </w:r>
                    </w:p>
                    <w:p w14:paraId="5EDA9F06" w14:textId="590A9EEA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D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Child Development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>(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4DC0"/>
                          <w:sz w:val="18"/>
                          <w:szCs w:val="18"/>
                          <w14:ligatures w14:val="none"/>
                        </w:rPr>
                        <w:t>School Readiness Goals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 xml:space="preserve">)   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color w:val="004DC0"/>
                          <w:sz w:val="18"/>
                          <w:szCs w:val="18"/>
                          <w14:ligatures w14:val="none"/>
                        </w:rPr>
                        <w:t xml:space="preserve">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CS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Child Support Assistance                                     </w:t>
                      </w:r>
                    </w:p>
                    <w:p w14:paraId="10487EA8" w14:textId="1241572E" w:rsidR="00F458BA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DV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Domestic Violence Services (Document if aware)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EC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Emergency Crisis (food, clothing, shelter)           </w:t>
                      </w:r>
                    </w:p>
                    <w:p w14:paraId="7EFA416E" w14:textId="340DE3A9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ESL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English as a Second Language                         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HA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Housing Assistance (subsidies, utilities, repairs)</w:t>
                      </w:r>
                    </w:p>
                    <w:p w14:paraId="46105002" w14:textId="688CF458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  <w:tab w:val="left" w:pos="132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HE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Health Education                                      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="002E39D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  </w:t>
                      </w:r>
                      <w:r w:rsidRPr="00F25EAF">
                        <w:rPr>
                          <w:rFonts w:ascii="Felix Titling" w:hAnsi="Felix Titling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I </w:t>
                      </w:r>
                      <w:proofErr w:type="spellStart"/>
                      <w:r w:rsidRPr="00F25EAF">
                        <w:rPr>
                          <w:rFonts w:ascii="Felix Titling" w:hAnsi="Felix Titling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I</w:t>
                      </w:r>
                      <w:proofErr w:type="spellEnd"/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Incarcerated Individuals Assistance to Families </w:t>
                      </w:r>
                    </w:p>
                    <w:p w14:paraId="7ADA3A15" w14:textId="540AAFF3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JT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Job Training (New job opportunities)                     </w:t>
                      </w:r>
                      <w:r w:rsidR="008F61E7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MH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Mental Health</w:t>
                      </w:r>
                    </w:p>
                    <w:p w14:paraId="20F34446" w14:textId="390CD6D1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PE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Parenting Education (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szCs w:val="18"/>
                          <w14:ligatures w14:val="none"/>
                        </w:rPr>
                        <w:t>Child Development)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 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RE</w:t>
                      </w:r>
                      <w:r w:rsidRPr="00F25EAF">
                        <w:rPr>
                          <w:rFonts w:ascii="Arial Narrow" w:hAnsi="Arial Narrow"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Relationships/Marriage Education</w:t>
                      </w:r>
                    </w:p>
                    <w:p w14:paraId="2F8EE2A9" w14:textId="59E23A42" w:rsidR="001826F5" w:rsidRPr="00F25EAF" w:rsidRDefault="001826F5" w:rsidP="001826F5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 xml:space="preserve">SAP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Substance </w:t>
                      </w:r>
                      <w:r w:rsidR="00B22220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Misuse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Prevention                           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  </w:t>
                      </w:r>
                      <w:r w:rsidR="000357A3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8F61E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SAT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Substance </w:t>
                      </w:r>
                      <w:r w:rsidR="00B22220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Misuse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Treatment</w:t>
                      </w:r>
                    </w:p>
                    <w:p w14:paraId="10DD2650" w14:textId="54163153" w:rsidR="001826F5" w:rsidRDefault="001826F5" w:rsidP="00811AD7">
                      <w:pPr>
                        <w:widowControl w:val="0"/>
                        <w:tabs>
                          <w:tab w:val="left" w:pos="-31680"/>
                        </w:tabs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color w:val="C04D00"/>
                          <w:sz w:val="18"/>
                          <w:szCs w:val="18"/>
                          <w14:ligatures w14:val="none"/>
                        </w:rPr>
                        <w:t>OS</w:t>
                      </w: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    Other Support—</w:t>
                      </w:r>
                      <w:r w:rsidRPr="00F25EAF"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Specify other identified need in Description of Service/Contact</w:t>
                      </w:r>
                    </w:p>
                    <w:p w14:paraId="2E79A733" w14:textId="5C77FC6C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color w:val="auto"/>
                          <w:kern w:val="0"/>
                          <w:sz w:val="18"/>
                          <w:szCs w:val="18"/>
                          <w14:ligatures w14:val="none"/>
                          <w14:cntxtAlts w14:val="0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CHS</w:t>
                      </w:r>
                      <w:r w:rsidRPr="002E39DF">
                        <w:rPr>
                          <w:rFonts w:ascii="Arial Narrow" w:hAnsi="Arial Narrow"/>
                          <w:color w:val="C45911" w:themeColor="accent2" w:themeShade="BF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color w:val="C45911" w:themeColor="accent2" w:themeShade="BF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Child support assistance</w:t>
                      </w:r>
                    </w:p>
                    <w:p w14:paraId="0C101D88" w14:textId="7840FF6A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MOH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Education on prevention of medical and oral health </w:t>
                      </w:r>
                    </w:p>
                    <w:p w14:paraId="6149A141" w14:textId="35660548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RBC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esearch-based parting curriculum </w:t>
                      </w:r>
                      <w:r w:rsidR="001B7644">
                        <w:rPr>
                          <w:rFonts w:ascii="Arial Narrow" w:hAnsi="Arial Narrow"/>
                          <w:sz w:val="18"/>
                          <w:szCs w:val="18"/>
                        </w:rPr>
                        <w:t>– Your Journey T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gether </w:t>
                      </w:r>
                      <w:r w:rsidR="001B7644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  <w:p w14:paraId="60BC12F4" w14:textId="0C49591C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DSA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Discussed screening/assessment results and progress</w:t>
                      </w:r>
                    </w:p>
                    <w:p w14:paraId="2A2FFA67" w14:textId="54E9DAD4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STP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upport transitions between programs (EHS to HS </w:t>
                      </w:r>
                      <w:r w:rsidR="00B2222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or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HS to K</w:t>
                      </w:r>
                      <w:r w:rsidR="001B7644">
                        <w:rPr>
                          <w:rFonts w:ascii="Arial Narrow" w:hAnsi="Arial Narrow"/>
                          <w:sz w:val="18"/>
                          <w:szCs w:val="18"/>
                        </w:rPr>
                        <w:t>indergarten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</w:p>
                    <w:p w14:paraId="0DA5FA24" w14:textId="142DEDB6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>EHD</w:t>
                      </w:r>
                      <w:r w:rsid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  <w:sz w:val="18"/>
                          <w:szCs w:val="18"/>
                        </w:rPr>
                        <w:t xml:space="preserve">  </w:t>
                      </w:r>
                      <w:r w:rsidRPr="002E39DF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ducation on health/developmental issues of tobacco products</w:t>
                      </w:r>
                    </w:p>
                    <w:p w14:paraId="3379FDD0" w14:textId="6EF8D703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</w:rPr>
                        <w:t>EDH</w:t>
                      </w:r>
                      <w:r w:rsidRPr="002E39DF">
                        <w:rPr>
                          <w:rFonts w:ascii="Arial Narrow" w:hAnsi="Arial Narrow"/>
                        </w:rPr>
                        <w:t xml:space="preserve"> </w:t>
                      </w:r>
                      <w:r w:rsidR="000357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E39DF">
                        <w:rPr>
                          <w:rFonts w:ascii="Arial Narrow" w:hAnsi="Arial Narrow"/>
                        </w:rPr>
                        <w:t>Education on Nutrition</w:t>
                      </w:r>
                    </w:p>
                    <w:p w14:paraId="6A0ADA05" w14:textId="5B5D72CB" w:rsidR="00B64F9F" w:rsidRPr="002E39DF" w:rsidRDefault="00B64F9F" w:rsidP="00811AD7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2E39DF">
                        <w:rPr>
                          <w:rFonts w:ascii="Arial Narrow" w:hAnsi="Arial Narrow"/>
                          <w:b/>
                          <w:bCs/>
                          <w:color w:val="C45911" w:themeColor="accent2" w:themeShade="BF"/>
                        </w:rPr>
                        <w:t>EPP</w:t>
                      </w:r>
                      <w:r w:rsidRPr="002E39DF">
                        <w:rPr>
                          <w:rFonts w:ascii="Arial Narrow" w:hAnsi="Arial Narrow"/>
                        </w:rPr>
                        <w:t xml:space="preserve"> </w:t>
                      </w:r>
                      <w:r w:rsidR="000357A3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E39DF">
                        <w:rPr>
                          <w:rFonts w:ascii="Arial Narrow" w:hAnsi="Arial Narrow"/>
                        </w:rPr>
                        <w:t>Education on Postpartum care (E</w:t>
                      </w:r>
                      <w:r w:rsidR="00811AD7">
                        <w:rPr>
                          <w:rFonts w:ascii="Arial Narrow" w:hAnsi="Arial Narrow"/>
                        </w:rPr>
                        <w:t>arly Head Start)</w:t>
                      </w:r>
                    </w:p>
                    <w:p w14:paraId="726F3123" w14:textId="77777777" w:rsidR="00B64F9F" w:rsidRDefault="00B64F9F" w:rsidP="002C30C2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7F29E3A2" w14:textId="050EA794" w:rsidR="00B64F9F" w:rsidRDefault="00B64F9F" w:rsidP="002C30C2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1E3F97A2" w14:textId="77777777" w:rsidR="00B64F9F" w:rsidRPr="00F25EAF" w:rsidRDefault="00B64F9F" w:rsidP="002C30C2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</w:p>
                    <w:p w14:paraId="0F138E0D" w14:textId="77777777" w:rsidR="001826F5" w:rsidRPr="00F25EAF" w:rsidRDefault="001826F5" w:rsidP="001826F5">
                      <w:pPr>
                        <w:widowControl w:val="0"/>
                        <w:spacing w:line="30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7C3D4B08" w14:textId="77777777" w:rsidR="001826F5" w:rsidRPr="00F25EAF" w:rsidRDefault="001826F5" w:rsidP="001826F5">
                      <w:pPr>
                        <w:widowControl w:val="0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F25EAF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56746897" w14:textId="77777777" w:rsidR="001826F5" w:rsidRPr="00F25EAF" w:rsidRDefault="001826F5" w:rsidP="001826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26F5" w:rsidRPr="00F9249A">
        <w:rPr>
          <w:rFonts w:ascii="Arial Narrow" w:hAnsi="Arial Narrow"/>
          <w:b/>
          <w:bCs/>
          <w:sz w:val="28"/>
          <w:szCs w:val="28"/>
          <w14:ligatures w14:val="none"/>
        </w:rPr>
        <w:t xml:space="preserve">Contacts and Social Service Tracking Codes / Guidance </w:t>
      </w:r>
      <w:r w:rsidR="001826F5" w:rsidRPr="00F9249A">
        <w:rPr>
          <w:rFonts w:ascii="Arial Narrow" w:hAnsi="Arial Narrow"/>
          <w:b/>
          <w:bCs/>
          <w:color w:val="C04D00"/>
          <w:sz w:val="28"/>
          <w:szCs w:val="28"/>
          <w14:ligatures w14:val="none"/>
        </w:rPr>
        <w:t xml:space="preserve">Update your PIR paper as </w:t>
      </w:r>
      <w:proofErr w:type="gramStart"/>
      <w:r w:rsidR="001826F5" w:rsidRPr="00F9249A">
        <w:rPr>
          <w:rFonts w:ascii="Arial Narrow" w:hAnsi="Arial Narrow"/>
          <w:b/>
          <w:bCs/>
          <w:color w:val="C04D00"/>
          <w:sz w:val="28"/>
          <w:szCs w:val="28"/>
          <w14:ligatures w14:val="none"/>
        </w:rPr>
        <w:t>you</w:t>
      </w:r>
      <w:proofErr w:type="gramEnd"/>
      <w:r w:rsidR="001826F5" w:rsidRPr="00F9249A">
        <w:rPr>
          <w:rFonts w:ascii="Arial Narrow" w:hAnsi="Arial Narrow"/>
          <w:b/>
          <w:bCs/>
          <w:color w:val="C04D00"/>
          <w:sz w:val="28"/>
          <w:szCs w:val="28"/>
          <w14:ligatures w14:val="none"/>
        </w:rPr>
        <w:t xml:space="preserve"> complete SS Tracking</w:t>
      </w:r>
    </w:p>
    <w:p w14:paraId="58A68066" w14:textId="0B65E465" w:rsidR="001826F5" w:rsidRPr="006D71E4" w:rsidRDefault="001826F5" w:rsidP="00B8694A">
      <w:pPr>
        <w:widowControl w:val="0"/>
        <w:rPr>
          <w:rFonts w:ascii="Arial Narrow" w:hAnsi="Arial Narrow"/>
          <w:sz w:val="22"/>
          <w:szCs w:val="22"/>
          <w14:ligatures w14:val="none"/>
        </w:rPr>
      </w:pPr>
      <w:r>
        <w:rPr>
          <w14:ligatures w14:val="none"/>
        </w:rPr>
        <w:t> </w:t>
      </w:r>
      <w:r w:rsidRPr="00F25EAF">
        <w:rPr>
          <w:rFonts w:ascii="Arial Narrow" w:hAnsi="Arial Narrow"/>
          <w:i/>
          <w:iCs/>
          <w:sz w:val="22"/>
          <w:szCs w:val="22"/>
          <w14:ligatures w14:val="none"/>
        </w:rPr>
        <w:t xml:space="preserve"> </w:t>
      </w:r>
      <w:r w:rsidR="00CF07AC" w:rsidRPr="006D71E4">
        <w:rPr>
          <w:rFonts w:ascii="Arial Narrow" w:hAnsi="Arial Narrow"/>
          <w:sz w:val="22"/>
          <w:szCs w:val="22"/>
        </w:rPr>
        <w:t xml:space="preserve"> </w:t>
      </w:r>
    </w:p>
    <w:sectPr w:rsidR="001826F5" w:rsidRPr="006D71E4" w:rsidSect="0051563C">
      <w:footerReference w:type="default" r:id="rId11"/>
      <w:pgSz w:w="15840" w:h="12240" w:orient="landscape"/>
      <w:pgMar w:top="245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2379" w14:textId="77777777" w:rsidR="009E0C23" w:rsidRDefault="009E0C23" w:rsidP="00761EAC">
      <w:r>
        <w:separator/>
      </w:r>
    </w:p>
  </w:endnote>
  <w:endnote w:type="continuationSeparator" w:id="0">
    <w:p w14:paraId="153243B2" w14:textId="77777777" w:rsidR="009E0C23" w:rsidRDefault="009E0C23" w:rsidP="00761EAC">
      <w:r>
        <w:continuationSeparator/>
      </w:r>
    </w:p>
  </w:endnote>
  <w:endnote w:type="continuationNotice" w:id="1">
    <w:p w14:paraId="110E8967" w14:textId="77777777" w:rsidR="009E0C23" w:rsidRDefault="009E0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5181" w14:textId="0124C792" w:rsidR="00B64F9F" w:rsidRDefault="00B64F9F">
    <w:pPr>
      <w:pStyle w:val="Footer"/>
    </w:pPr>
    <w:r w:rsidRPr="006D71E4">
      <w:rPr>
        <w:rFonts w:ascii="Arial Narrow" w:hAnsi="Arial Narrow"/>
      </w:rPr>
      <w:t> </w:t>
    </w:r>
    <w:r w:rsidR="001C61C3">
      <w:rPr>
        <w:rFonts w:ascii="Arial Narrow" w:hAnsi="Arial Narrow"/>
      </w:rPr>
      <w:t>8</w:t>
    </w:r>
    <w:r w:rsidR="00C0203F">
      <w:rPr>
        <w:rFonts w:ascii="Arial Narrow" w:hAnsi="Arial Narrow"/>
      </w:rPr>
      <w:t>.</w:t>
    </w:r>
    <w:r w:rsidR="00703F8D">
      <w:rPr>
        <w:rFonts w:ascii="Arial Narrow" w:hAnsi="Arial Narrow"/>
      </w:rPr>
      <w:t>18</w:t>
    </w:r>
    <w:r w:rsidR="00C0203F">
      <w:rPr>
        <w:rFonts w:ascii="Arial Narrow" w:hAnsi="Arial Narrow"/>
      </w:rPr>
      <w:t>.23</w:t>
    </w:r>
    <w:r w:rsidRPr="006D71E4">
      <w:rPr>
        <w:rFonts w:ascii="Arial Narrow" w:hAnsi="Arial Narrow"/>
      </w:rPr>
      <w:t xml:space="preserve">     O</w:t>
    </w:r>
    <w:r w:rsidRPr="006D71E4">
      <w:rPr>
        <w:rFonts w:ascii="Arial Narrow" w:hAnsi="Arial Narrow"/>
        <w:b/>
        <w:bCs/>
      </w:rPr>
      <w:t>riginal:</w:t>
    </w:r>
    <w:r w:rsidRPr="006D71E4">
      <w:rPr>
        <w:rFonts w:ascii="Arial Narrow" w:hAnsi="Arial Narrow"/>
      </w:rPr>
      <w:t xml:space="preserve"> Staff/Child File </w:t>
    </w:r>
    <w:r w:rsidRPr="006D71E4">
      <w:rPr>
        <w:rFonts w:ascii="Arial Narrow" w:hAnsi="Arial Narrow"/>
        <w:b/>
        <w:bCs/>
      </w:rPr>
      <w:t>Copy:</w:t>
    </w:r>
    <w:r w:rsidRPr="006D71E4">
      <w:rPr>
        <w:rFonts w:ascii="Arial Narrow" w:hAnsi="Arial Narrow"/>
      </w:rPr>
      <w:t xml:space="preserve"> DMT Monthly           </w:t>
    </w:r>
    <w:r>
      <w:rPr>
        <w:rFonts w:ascii="Arial Narrow" w:hAnsi="Arial Narrow"/>
      </w:rPr>
      <w:t xml:space="preserve">                                    </w:t>
    </w:r>
    <w:r w:rsidRPr="006D71E4">
      <w:rPr>
        <w:rFonts w:ascii="Arial Narrow" w:hAnsi="Arial Narrow"/>
      </w:rPr>
      <w:t xml:space="preserve">  </w:t>
    </w:r>
    <w:r w:rsidR="007F1870">
      <w:rPr>
        <w:rFonts w:ascii="Arial Narrow" w:hAnsi="Arial Narrow"/>
      </w:rPr>
      <w:t>EHS-HS Team</w:t>
    </w:r>
    <w:r w:rsidR="00B844BF">
      <w:rPr>
        <w:rFonts w:ascii="Arial Narrow" w:hAnsi="Arial Narrow"/>
      </w:rPr>
      <w:t>\</w:t>
    </w:r>
    <w:r w:rsidR="005C464C">
      <w:rPr>
        <w:rFonts w:ascii="Arial Narrow" w:hAnsi="Arial Narrow"/>
      </w:rPr>
      <w:t>Family Engagement\</w:t>
    </w:r>
    <w:r w:rsidR="004367BD">
      <w:rPr>
        <w:rFonts w:ascii="Arial Narrow" w:hAnsi="Arial Narrow"/>
      </w:rPr>
      <w:t>SS</w:t>
    </w:r>
    <w:r w:rsidR="00BB00D1">
      <w:rPr>
        <w:rFonts w:ascii="Arial Narrow" w:hAnsi="Arial Narrow"/>
      </w:rPr>
      <w:t xml:space="preserve"> </w:t>
    </w:r>
    <w:r w:rsidR="004367BD">
      <w:rPr>
        <w:rFonts w:ascii="Arial Narrow" w:hAnsi="Arial Narrow"/>
      </w:rPr>
      <w:t>T</w:t>
    </w:r>
    <w:r w:rsidR="00174628">
      <w:rPr>
        <w:rFonts w:ascii="Arial Narrow" w:hAnsi="Arial Narrow"/>
      </w:rPr>
      <w:t>r</w:t>
    </w:r>
    <w:r w:rsidR="004367BD">
      <w:rPr>
        <w:rFonts w:ascii="Arial Narrow" w:hAnsi="Arial Narrow"/>
      </w:rPr>
      <w:t>acking</w:t>
    </w:r>
    <w:r w:rsidRPr="006D71E4">
      <w:rPr>
        <w:rFonts w:ascii="Arial Narrow" w:hAnsi="Arial Narrow"/>
      </w:rPr>
      <w:t xml:space="preserve">\Contacts and Soc Serv Tracking/Word Doc       </w:t>
    </w:r>
    <w:r>
      <w:rPr>
        <w:rFonts w:ascii="Arial Narrow" w:hAnsi="Arial Narrow"/>
      </w:rPr>
      <w:t xml:space="preserve">               </w:t>
    </w:r>
    <w:r w:rsidRPr="006D71E4">
      <w:rPr>
        <w:rFonts w:ascii="Arial Narrow" w:hAnsi="Arial Narrow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D3C2" w14:textId="77777777" w:rsidR="009E0C23" w:rsidRDefault="009E0C23" w:rsidP="00761EAC">
      <w:r>
        <w:separator/>
      </w:r>
    </w:p>
  </w:footnote>
  <w:footnote w:type="continuationSeparator" w:id="0">
    <w:p w14:paraId="201F792F" w14:textId="77777777" w:rsidR="009E0C23" w:rsidRDefault="009E0C23" w:rsidP="00761EAC">
      <w:r>
        <w:continuationSeparator/>
      </w:r>
    </w:p>
  </w:footnote>
  <w:footnote w:type="continuationNotice" w:id="1">
    <w:p w14:paraId="1B75FAEF" w14:textId="77777777" w:rsidR="009E0C23" w:rsidRDefault="009E0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201DA"/>
    <w:multiLevelType w:val="hybridMultilevel"/>
    <w:tmpl w:val="839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5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AC"/>
    <w:rsid w:val="000107F8"/>
    <w:rsid w:val="000357A3"/>
    <w:rsid w:val="000478B8"/>
    <w:rsid w:val="000618D6"/>
    <w:rsid w:val="00081301"/>
    <w:rsid w:val="00093B78"/>
    <w:rsid w:val="000A238B"/>
    <w:rsid w:val="000C2DBA"/>
    <w:rsid w:val="000D0B7B"/>
    <w:rsid w:val="000D1B42"/>
    <w:rsid w:val="000D3B9D"/>
    <w:rsid w:val="000F7FD3"/>
    <w:rsid w:val="001017A0"/>
    <w:rsid w:val="00116B79"/>
    <w:rsid w:val="001227EE"/>
    <w:rsid w:val="001265DE"/>
    <w:rsid w:val="00150912"/>
    <w:rsid w:val="0015282E"/>
    <w:rsid w:val="00174628"/>
    <w:rsid w:val="001826F5"/>
    <w:rsid w:val="00184270"/>
    <w:rsid w:val="001B164C"/>
    <w:rsid w:val="001B7644"/>
    <w:rsid w:val="001C61C3"/>
    <w:rsid w:val="001E1C5C"/>
    <w:rsid w:val="001F1EB4"/>
    <w:rsid w:val="0020587D"/>
    <w:rsid w:val="00220A8B"/>
    <w:rsid w:val="00226C82"/>
    <w:rsid w:val="00241E1A"/>
    <w:rsid w:val="002630E1"/>
    <w:rsid w:val="00273818"/>
    <w:rsid w:val="002A3A14"/>
    <w:rsid w:val="002C30C2"/>
    <w:rsid w:val="002E39DF"/>
    <w:rsid w:val="00333252"/>
    <w:rsid w:val="003600B5"/>
    <w:rsid w:val="003618BD"/>
    <w:rsid w:val="00380FC9"/>
    <w:rsid w:val="003A2B76"/>
    <w:rsid w:val="003D7272"/>
    <w:rsid w:val="003F1C21"/>
    <w:rsid w:val="00407703"/>
    <w:rsid w:val="00421750"/>
    <w:rsid w:val="00425E20"/>
    <w:rsid w:val="00435AD6"/>
    <w:rsid w:val="004367BD"/>
    <w:rsid w:val="0044301F"/>
    <w:rsid w:val="00482E76"/>
    <w:rsid w:val="004A1590"/>
    <w:rsid w:val="00502E44"/>
    <w:rsid w:val="0050523A"/>
    <w:rsid w:val="0051563C"/>
    <w:rsid w:val="0055111F"/>
    <w:rsid w:val="00563942"/>
    <w:rsid w:val="0056768B"/>
    <w:rsid w:val="005C464C"/>
    <w:rsid w:val="005D1936"/>
    <w:rsid w:val="005E4798"/>
    <w:rsid w:val="005E51CD"/>
    <w:rsid w:val="005F315C"/>
    <w:rsid w:val="00633BEE"/>
    <w:rsid w:val="00643039"/>
    <w:rsid w:val="00671A1A"/>
    <w:rsid w:val="006C07B1"/>
    <w:rsid w:val="006C61D4"/>
    <w:rsid w:val="006D71E4"/>
    <w:rsid w:val="00703F8D"/>
    <w:rsid w:val="00752F02"/>
    <w:rsid w:val="00761EAC"/>
    <w:rsid w:val="007638C9"/>
    <w:rsid w:val="00780B21"/>
    <w:rsid w:val="00796659"/>
    <w:rsid w:val="00797E11"/>
    <w:rsid w:val="007D451D"/>
    <w:rsid w:val="007F1870"/>
    <w:rsid w:val="007F4F76"/>
    <w:rsid w:val="00802E71"/>
    <w:rsid w:val="008114A9"/>
    <w:rsid w:val="00811AD7"/>
    <w:rsid w:val="008125CE"/>
    <w:rsid w:val="008606CE"/>
    <w:rsid w:val="00877E8A"/>
    <w:rsid w:val="00895724"/>
    <w:rsid w:val="008A18B8"/>
    <w:rsid w:val="008B1C49"/>
    <w:rsid w:val="008F61E7"/>
    <w:rsid w:val="008F7F4C"/>
    <w:rsid w:val="009017F8"/>
    <w:rsid w:val="00931D98"/>
    <w:rsid w:val="00957553"/>
    <w:rsid w:val="009E0C23"/>
    <w:rsid w:val="00A00E9A"/>
    <w:rsid w:val="00A03482"/>
    <w:rsid w:val="00A03849"/>
    <w:rsid w:val="00A21EC2"/>
    <w:rsid w:val="00A321E4"/>
    <w:rsid w:val="00A44D85"/>
    <w:rsid w:val="00A51D00"/>
    <w:rsid w:val="00A75334"/>
    <w:rsid w:val="00A823AA"/>
    <w:rsid w:val="00B210B9"/>
    <w:rsid w:val="00B22220"/>
    <w:rsid w:val="00B555E4"/>
    <w:rsid w:val="00B644D6"/>
    <w:rsid w:val="00B64B6B"/>
    <w:rsid w:val="00B64F9F"/>
    <w:rsid w:val="00B844BF"/>
    <w:rsid w:val="00B85F92"/>
    <w:rsid w:val="00B8694A"/>
    <w:rsid w:val="00B95084"/>
    <w:rsid w:val="00BB00D1"/>
    <w:rsid w:val="00BE2E96"/>
    <w:rsid w:val="00C0203F"/>
    <w:rsid w:val="00C11AE4"/>
    <w:rsid w:val="00C2214B"/>
    <w:rsid w:val="00C264DF"/>
    <w:rsid w:val="00C31BFD"/>
    <w:rsid w:val="00C51C12"/>
    <w:rsid w:val="00C6267C"/>
    <w:rsid w:val="00C85DA5"/>
    <w:rsid w:val="00C87246"/>
    <w:rsid w:val="00C95E73"/>
    <w:rsid w:val="00CC0FE0"/>
    <w:rsid w:val="00CC7EE3"/>
    <w:rsid w:val="00CD16D3"/>
    <w:rsid w:val="00CF07AC"/>
    <w:rsid w:val="00D352A7"/>
    <w:rsid w:val="00D42D1F"/>
    <w:rsid w:val="00D46C57"/>
    <w:rsid w:val="00D4759E"/>
    <w:rsid w:val="00D5674E"/>
    <w:rsid w:val="00D66561"/>
    <w:rsid w:val="00DB5196"/>
    <w:rsid w:val="00E17B89"/>
    <w:rsid w:val="00E20DF3"/>
    <w:rsid w:val="00E4022D"/>
    <w:rsid w:val="00E44399"/>
    <w:rsid w:val="00E51B7B"/>
    <w:rsid w:val="00E56686"/>
    <w:rsid w:val="00E62E8C"/>
    <w:rsid w:val="00EA1267"/>
    <w:rsid w:val="00EA1A26"/>
    <w:rsid w:val="00EB314A"/>
    <w:rsid w:val="00EB512A"/>
    <w:rsid w:val="00F21D72"/>
    <w:rsid w:val="00F25EAF"/>
    <w:rsid w:val="00F458BA"/>
    <w:rsid w:val="00F537AD"/>
    <w:rsid w:val="00F9249A"/>
    <w:rsid w:val="00FB41E0"/>
    <w:rsid w:val="00FB42A8"/>
    <w:rsid w:val="00FD1BED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87C7"/>
  <w15:chartTrackingRefBased/>
  <w15:docId w15:val="{B9C56BB4-4CE6-4529-AAAB-1C27E5F1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E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E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61EAC"/>
  </w:style>
  <w:style w:type="paragraph" w:styleId="Footer">
    <w:name w:val="footer"/>
    <w:basedOn w:val="Normal"/>
    <w:link w:val="FooterChar"/>
    <w:uiPriority w:val="99"/>
    <w:unhideWhenUsed/>
    <w:rsid w:val="00761E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61EAC"/>
  </w:style>
  <w:style w:type="paragraph" w:styleId="BalloonText">
    <w:name w:val="Balloon Text"/>
    <w:basedOn w:val="Normal"/>
    <w:link w:val="BalloonTextChar"/>
    <w:uiPriority w:val="99"/>
    <w:semiHidden/>
    <w:unhideWhenUsed/>
    <w:rsid w:val="00E17B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8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9249A"/>
    <w:pPr>
      <w:ind w:left="720"/>
      <w:contextualSpacing/>
    </w:pPr>
  </w:style>
  <w:style w:type="paragraph" w:customStyle="1" w:styleId="xmsonormal">
    <w:name w:val="x_msonormal"/>
    <w:basedOn w:val="Normal"/>
    <w:rsid w:val="001E1C5C"/>
    <w:rPr>
      <w:rFonts w:ascii="Calibri" w:eastAsiaTheme="minorHAnsi" w:hAnsi="Calibri" w:cs="Calibr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f19414-537b-4394-90ce-cefa78ad9858">
      <UserInfo>
        <DisplayName>Abria Morrow</DisplayName>
        <AccountId>104</AccountId>
        <AccountType/>
      </UserInfo>
      <UserInfo>
        <DisplayName>Teasha Lawson</DisplayName>
        <AccountId>1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322EF9BEAB4DA6DD23A3CAE7DBF7" ma:contentTypeVersion="5" ma:contentTypeDescription="Create a new document." ma:contentTypeScope="" ma:versionID="e269a1a8dac26fbf2eb1c397b67d2dcc">
  <xsd:schema xmlns:xsd="http://www.w3.org/2001/XMLSchema" xmlns:xs="http://www.w3.org/2001/XMLSchema" xmlns:p="http://schemas.microsoft.com/office/2006/metadata/properties" xmlns:ns2="bf4d7085-a904-4c77-9d7d-58135272b4e6" xmlns:ns3="7af19414-537b-4394-90ce-cefa78ad9858" targetNamespace="http://schemas.microsoft.com/office/2006/metadata/properties" ma:root="true" ma:fieldsID="a928dfa564208b49a3c42a5c8652adc9" ns2:_="" ns3:_="">
    <xsd:import namespace="bf4d7085-a904-4c77-9d7d-58135272b4e6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d7085-a904-4c77-9d7d-58135272b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B2946-0D05-4B8C-A3BA-A01354D23179}">
  <ds:schemaRefs>
    <ds:schemaRef ds:uri="http://schemas.microsoft.com/office/2006/metadata/properties"/>
    <ds:schemaRef ds:uri="http://schemas.microsoft.com/office/infopath/2007/PartnerControls"/>
    <ds:schemaRef ds:uri="7af19414-537b-4394-90ce-cefa78ad9858"/>
  </ds:schemaRefs>
</ds:datastoreItem>
</file>

<file path=customXml/itemProps2.xml><?xml version="1.0" encoding="utf-8"?>
<ds:datastoreItem xmlns:ds="http://schemas.openxmlformats.org/officeDocument/2006/customXml" ds:itemID="{CA1A1857-D939-4908-B946-0D8C7DA2B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d7085-a904-4c77-9d7d-58135272b4e6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50491-A1DB-4685-A10C-F35FEF998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692CA-36B0-47A9-87A2-32A26C8EA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agen</dc:creator>
  <cp:keywords/>
  <dc:description/>
  <cp:lastModifiedBy>Kim Micham</cp:lastModifiedBy>
  <cp:revision>2</cp:revision>
  <cp:lastPrinted>2020-07-17T11:48:00Z</cp:lastPrinted>
  <dcterms:created xsi:type="dcterms:W3CDTF">2023-10-12T15:05:00Z</dcterms:created>
  <dcterms:modified xsi:type="dcterms:W3CDTF">2023-10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1322EF9BEAB4DA6DD23A3CAE7DBF7</vt:lpwstr>
  </property>
</Properties>
</file>